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5380" w14:textId="77777777" w:rsidR="00FE1729" w:rsidRDefault="00CC7E32" w:rsidP="00FE1729">
      <w:pPr>
        <w:spacing w:after="60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Министерство науки и высшего образования Российской Федерации</w:t>
      </w:r>
    </w:p>
    <w:p w14:paraId="4B473A7F" w14:textId="2EBD7201" w:rsidR="00CC7E32" w:rsidRPr="00FE1729" w:rsidRDefault="00CC7E32" w:rsidP="00FE1729">
      <w:pPr>
        <w:spacing w:after="60"/>
        <w:jc w:val="center"/>
        <w:rPr>
          <w:b/>
          <w:sz w:val="18"/>
          <w:szCs w:val="18"/>
        </w:rPr>
      </w:pPr>
      <w:r>
        <w:rPr>
          <w:sz w:val="24"/>
          <w:szCs w:val="24"/>
        </w:rPr>
        <w:t>Федеральное государственное бюджетное образовательное                                                                                                                                                      учреждение высшего  образования</w:t>
      </w:r>
    </w:p>
    <w:p w14:paraId="069C0729" w14:textId="77777777" w:rsidR="00CC7E32" w:rsidRDefault="00CC7E32" w:rsidP="00CC7E32">
      <w:pPr>
        <w:jc w:val="center"/>
        <w:rPr>
          <w:sz w:val="24"/>
          <w:szCs w:val="24"/>
        </w:rPr>
      </w:pPr>
      <w:r>
        <w:rPr>
          <w:sz w:val="24"/>
          <w:szCs w:val="24"/>
        </w:rPr>
        <w:t>«Российский экономический университет имени Г.В. Плеханова»</w:t>
      </w:r>
    </w:p>
    <w:p w14:paraId="2ACB6E63" w14:textId="77777777" w:rsidR="00CC7E32" w:rsidRDefault="00CC7E32" w:rsidP="00CC7E32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ИЙ  ПРИБОРОСТРОИТЕЛЬНЫЙ  ТЕХНИКУМ</w:t>
      </w:r>
    </w:p>
    <w:p w14:paraId="4419D278" w14:textId="2DAC0E33" w:rsidR="00CC7E32" w:rsidRDefault="00CC7E32" w:rsidP="00CC7E32"/>
    <w:p w14:paraId="3CA994BE" w14:textId="77777777" w:rsidR="00CC7E32" w:rsidRPr="00895B71" w:rsidRDefault="00CC7E32" w:rsidP="00CC7E32"/>
    <w:p w14:paraId="51E77243" w14:textId="77777777" w:rsidR="00CC7E32" w:rsidRDefault="00CC7E32" w:rsidP="00CC7E32">
      <w:pPr>
        <w:pStyle w:val="3"/>
        <w:ind w:left="0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Дневник </w:t>
      </w:r>
    </w:p>
    <w:p w14:paraId="37175380" w14:textId="77777777" w:rsidR="00CC7E32" w:rsidRPr="005B7CDB" w:rsidRDefault="00CC7E32" w:rsidP="00CC7E32">
      <w:pPr>
        <w:pStyle w:val="3"/>
        <w:ind w:left="0"/>
        <w:rPr>
          <w:sz w:val="44"/>
          <w:szCs w:val="44"/>
          <w:lang w:val="ru-RU"/>
        </w:rPr>
      </w:pPr>
      <w:r>
        <w:rPr>
          <w:sz w:val="32"/>
          <w:szCs w:val="32"/>
          <w:lang w:val="ru-RU"/>
        </w:rPr>
        <w:t xml:space="preserve">производственной </w:t>
      </w:r>
    </w:p>
    <w:p w14:paraId="14EB2334" w14:textId="77777777" w:rsidR="00CC7E32" w:rsidRDefault="00CC7E32" w:rsidP="00CC7E32">
      <w:pPr>
        <w:pStyle w:val="3"/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ктики (по профилю специальности)</w:t>
      </w:r>
    </w:p>
    <w:p w14:paraId="1BB2433B" w14:textId="77777777" w:rsidR="00CC7E32" w:rsidRPr="00AC0BA2" w:rsidRDefault="00CC7E32" w:rsidP="00CC7E32">
      <w:pPr>
        <w:rPr>
          <w:lang w:eastAsia="x-none"/>
        </w:rPr>
      </w:pPr>
    </w:p>
    <w:p w14:paraId="0EB32970" w14:textId="77777777" w:rsidR="0006016B" w:rsidRDefault="0006016B" w:rsidP="0006016B">
      <w:pPr>
        <w:rPr>
          <w:lang w:eastAsia="x-none"/>
        </w:rPr>
      </w:pPr>
      <w:r>
        <w:rPr>
          <w:lang w:eastAsia="x-none"/>
        </w:rPr>
        <w:t>ПП.03.01 Техническое обслуживание и ремонт компьютерных систем и комплексов</w:t>
      </w:r>
    </w:p>
    <w:p w14:paraId="0A496AAF" w14:textId="77777777" w:rsidR="0006016B" w:rsidRDefault="0006016B" w:rsidP="0006016B">
      <w:pPr>
        <w:rPr>
          <w:lang w:eastAsia="x-none"/>
        </w:rPr>
      </w:pPr>
      <w:r>
        <w:rPr>
          <w:lang w:eastAsia="x-none"/>
        </w:rPr>
        <w:t>Профессиональный модуль ПМ.03 Техническое обслуживание и ремонт компьютерных систем и комплексов</w:t>
      </w:r>
    </w:p>
    <w:p w14:paraId="1B7260F8" w14:textId="77777777" w:rsidR="0006016B" w:rsidRDefault="0006016B" w:rsidP="0006016B">
      <w:pPr>
        <w:rPr>
          <w:i/>
          <w:sz w:val="24"/>
          <w:szCs w:val="24"/>
          <w:lang w:eastAsia="x-none"/>
        </w:rPr>
      </w:pPr>
      <w:r w:rsidRPr="00302E0D">
        <w:rPr>
          <w:i/>
          <w:sz w:val="24"/>
          <w:szCs w:val="24"/>
          <w:lang w:eastAsia="x-none"/>
        </w:rPr>
        <w:t>П</w:t>
      </w:r>
      <w:r>
        <w:rPr>
          <w:i/>
          <w:sz w:val="24"/>
          <w:szCs w:val="24"/>
          <w:lang w:eastAsia="x-none"/>
        </w:rPr>
        <w:t>рактика проводится по два дня в неделю (понедельник</w:t>
      </w:r>
      <w:r w:rsidRPr="000C7F6E">
        <w:rPr>
          <w:i/>
          <w:sz w:val="24"/>
          <w:szCs w:val="24"/>
          <w:lang w:eastAsia="x-none"/>
        </w:rPr>
        <w:t>,</w:t>
      </w:r>
      <w:r>
        <w:rPr>
          <w:i/>
          <w:sz w:val="24"/>
          <w:szCs w:val="24"/>
          <w:lang w:eastAsia="x-none"/>
        </w:rPr>
        <w:t xml:space="preserve"> вторник) </w:t>
      </w:r>
      <w:r w:rsidRPr="00CF09C2">
        <w:rPr>
          <w:i/>
          <w:sz w:val="24"/>
          <w:szCs w:val="24"/>
          <w:lang w:eastAsia="x-none"/>
        </w:rPr>
        <w:t xml:space="preserve">  </w:t>
      </w:r>
      <w:r>
        <w:rPr>
          <w:i/>
          <w:sz w:val="24"/>
          <w:szCs w:val="24"/>
          <w:lang w:eastAsia="x-none"/>
        </w:rPr>
        <w:t xml:space="preserve"> в период  </w:t>
      </w:r>
    </w:p>
    <w:p w14:paraId="3D8E6981" w14:textId="6C7B8FA7" w:rsidR="0006016B" w:rsidRPr="00CF09C2" w:rsidRDefault="0006016B" w:rsidP="0006016B">
      <w:pPr>
        <w:rPr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  <w:t>с «01» сентября 2020 года по «02» ноября 2020</w:t>
      </w:r>
      <w:r w:rsidRPr="00302E0D">
        <w:rPr>
          <w:i/>
          <w:sz w:val="24"/>
          <w:szCs w:val="24"/>
          <w:lang w:eastAsia="x-none"/>
        </w:rPr>
        <w:t xml:space="preserve"> года</w:t>
      </w:r>
    </w:p>
    <w:p w14:paraId="1CA6D719" w14:textId="77777777" w:rsidR="00CC7E32" w:rsidRDefault="00CC7E32" w:rsidP="00CC7E32">
      <w:pPr>
        <w:pStyle w:val="2"/>
        <w:ind w:left="0"/>
        <w:jc w:val="left"/>
        <w:rPr>
          <w:lang w:val="ru-RU"/>
        </w:rPr>
      </w:pPr>
      <w:r w:rsidRPr="005B7CDB">
        <w:rPr>
          <w:lang w:val="ru-RU"/>
        </w:rPr>
        <w:tab/>
      </w:r>
      <w:r w:rsidRPr="005B7CDB">
        <w:rPr>
          <w:lang w:val="ru-RU"/>
        </w:rPr>
        <w:tab/>
      </w:r>
      <w:r w:rsidRPr="005B7CDB">
        <w:rPr>
          <w:lang w:val="ru-RU"/>
        </w:rPr>
        <w:tab/>
      </w:r>
      <w:r w:rsidRPr="005B7CDB">
        <w:rPr>
          <w:lang w:val="ru-RU"/>
        </w:rPr>
        <w:tab/>
      </w:r>
      <w:r w:rsidRPr="005B7CDB">
        <w:rPr>
          <w:lang w:val="ru-RU"/>
        </w:rPr>
        <w:tab/>
      </w:r>
      <w:r w:rsidRPr="005B7CDB">
        <w:rPr>
          <w:lang w:val="ru-RU"/>
        </w:rPr>
        <w:tab/>
      </w:r>
    </w:p>
    <w:p w14:paraId="47968C82" w14:textId="64174F04" w:rsidR="00CC7E32" w:rsidRDefault="00CC7E32" w:rsidP="00CC7E32">
      <w:pPr>
        <w:pStyle w:val="2"/>
        <w:ind w:left="0"/>
        <w:rPr>
          <w:lang w:val="ru-RU"/>
        </w:rPr>
      </w:pPr>
      <w:r>
        <w:rPr>
          <w:lang w:val="ru-RU"/>
        </w:rPr>
        <w:t>Студен</w:t>
      </w:r>
      <w:proofErr w:type="gramStart"/>
      <w:r>
        <w:rPr>
          <w:lang w:val="ru-RU"/>
        </w:rPr>
        <w:t>т(</w:t>
      </w:r>
      <w:proofErr w:type="gramEnd"/>
      <w:r>
        <w:rPr>
          <w:lang w:val="ru-RU"/>
        </w:rPr>
        <w:t xml:space="preserve">ка)  </w:t>
      </w:r>
      <w:r w:rsidR="0006016B">
        <w:rPr>
          <w:color w:val="000000" w:themeColor="text1"/>
          <w:lang w:val="ru-RU"/>
        </w:rPr>
        <w:t>___</w:t>
      </w:r>
      <w:r w:rsidRPr="005B48FB">
        <w:rPr>
          <w:color w:val="FF0000"/>
          <w:lang w:val="ru-RU"/>
        </w:rPr>
        <w:t xml:space="preserve"> </w:t>
      </w:r>
      <w:r>
        <w:rPr>
          <w:lang w:val="ru-RU"/>
        </w:rPr>
        <w:t xml:space="preserve"> курса</w:t>
      </w:r>
    </w:p>
    <w:p w14:paraId="75993A6E" w14:textId="77777777" w:rsidR="00CC7E32" w:rsidRDefault="00CC7E32" w:rsidP="00CC7E32">
      <w:pPr>
        <w:ind w:right="-142"/>
        <w:jc w:val="center"/>
        <w:rPr>
          <w:b/>
          <w:sz w:val="24"/>
        </w:rPr>
      </w:pPr>
    </w:p>
    <w:p w14:paraId="12637AAF" w14:textId="53DF8F3C" w:rsidR="00CC7E32" w:rsidRPr="003E2305" w:rsidRDefault="00CC7E32" w:rsidP="00CC7E32">
      <w:pPr>
        <w:ind w:right="-142"/>
        <w:rPr>
          <w:b/>
          <w:sz w:val="22"/>
          <w:szCs w:val="22"/>
        </w:rPr>
      </w:pPr>
      <w:r>
        <w:rPr>
          <w:b/>
          <w:sz w:val="24"/>
        </w:rPr>
        <w:t xml:space="preserve">Специальности  </w:t>
      </w:r>
      <w:r w:rsidR="004D1B32" w:rsidRPr="003E2305">
        <w:rPr>
          <w:b/>
          <w:sz w:val="22"/>
          <w:szCs w:val="22"/>
        </w:rPr>
        <w:t>09</w:t>
      </w:r>
      <w:r w:rsidRPr="003E2305">
        <w:rPr>
          <w:b/>
          <w:sz w:val="22"/>
          <w:szCs w:val="22"/>
        </w:rPr>
        <w:t>.02.01  «</w:t>
      </w:r>
      <w:r w:rsidR="001D08F5" w:rsidRPr="003E2305">
        <w:rPr>
          <w:b/>
          <w:sz w:val="22"/>
          <w:szCs w:val="22"/>
        </w:rPr>
        <w:t>Компьютерные системы и комплексы</w:t>
      </w:r>
      <w:r w:rsidRPr="003E2305">
        <w:rPr>
          <w:b/>
          <w:sz w:val="22"/>
          <w:szCs w:val="22"/>
        </w:rPr>
        <w:t>»</w:t>
      </w:r>
    </w:p>
    <w:p w14:paraId="452CA633" w14:textId="77777777" w:rsidR="00CC7E32" w:rsidRPr="003E2305" w:rsidRDefault="00CC7E32" w:rsidP="0006016B">
      <w:pPr>
        <w:ind w:right="-142"/>
        <w:rPr>
          <w:sz w:val="20"/>
        </w:rPr>
      </w:pPr>
    </w:p>
    <w:p w14:paraId="3292C798" w14:textId="77777777" w:rsidR="00CC7E32" w:rsidRPr="003E2305" w:rsidRDefault="00CC7E32" w:rsidP="00CC7E32">
      <w:pPr>
        <w:ind w:right="-142"/>
        <w:jc w:val="center"/>
        <w:rPr>
          <w:sz w:val="20"/>
        </w:rPr>
      </w:pPr>
    </w:p>
    <w:p w14:paraId="43FFD940" w14:textId="6ADF5A2E" w:rsidR="00CC7E32" w:rsidRPr="003E2305" w:rsidRDefault="00CC7E32" w:rsidP="00CC7E32">
      <w:pPr>
        <w:spacing w:line="360" w:lineRule="auto"/>
        <w:ind w:right="-142"/>
        <w:rPr>
          <w:b/>
          <w:color w:val="FF0000"/>
          <w:sz w:val="24"/>
          <w:szCs w:val="24"/>
          <w:u w:val="single"/>
        </w:rPr>
      </w:pPr>
      <w:r w:rsidRPr="003E2305">
        <w:rPr>
          <w:b/>
          <w:sz w:val="24"/>
          <w:szCs w:val="24"/>
        </w:rPr>
        <w:t xml:space="preserve">Группа  </w:t>
      </w:r>
      <w:r w:rsidRPr="003E2305">
        <w:rPr>
          <w:b/>
          <w:sz w:val="24"/>
          <w:szCs w:val="24"/>
        </w:rPr>
        <w:tab/>
      </w:r>
      <w:r w:rsidR="004D1B32" w:rsidRPr="003E2305">
        <w:rPr>
          <w:b/>
          <w:color w:val="000000" w:themeColor="text1"/>
          <w:sz w:val="24"/>
          <w:szCs w:val="24"/>
          <w:u w:val="single"/>
        </w:rPr>
        <w:t>Э</w:t>
      </w:r>
      <w:r w:rsidR="003E2305" w:rsidRPr="003E2305">
        <w:rPr>
          <w:b/>
          <w:color w:val="000000" w:themeColor="text1"/>
          <w:sz w:val="24"/>
          <w:szCs w:val="24"/>
          <w:u w:val="single"/>
        </w:rPr>
        <w:t>-</w:t>
      </w:r>
      <w:r w:rsidR="003E2305" w:rsidRPr="003E2305">
        <w:rPr>
          <w:b/>
          <w:color w:val="FF0000"/>
          <w:sz w:val="24"/>
          <w:szCs w:val="24"/>
          <w:u w:val="single"/>
        </w:rPr>
        <w:t>Х</w:t>
      </w:r>
      <w:r w:rsidR="003E2305" w:rsidRPr="003E2305">
        <w:rPr>
          <w:b/>
          <w:color w:val="000000" w:themeColor="text1"/>
          <w:sz w:val="24"/>
          <w:szCs w:val="24"/>
          <w:u w:val="single"/>
        </w:rPr>
        <w:t>-1</w:t>
      </w:r>
      <w:r w:rsidR="003E2305" w:rsidRPr="003E2305">
        <w:rPr>
          <w:b/>
          <w:color w:val="FF0000"/>
          <w:sz w:val="24"/>
          <w:szCs w:val="24"/>
          <w:u w:val="single"/>
        </w:rPr>
        <w:t>Х</w:t>
      </w:r>
    </w:p>
    <w:p w14:paraId="493E4D95" w14:textId="77777777" w:rsidR="00CC7E32" w:rsidRPr="003E2305" w:rsidRDefault="00CC7E32" w:rsidP="00CC7E32">
      <w:pPr>
        <w:spacing w:line="360" w:lineRule="auto"/>
        <w:ind w:right="-142"/>
        <w:rPr>
          <w:b/>
          <w:sz w:val="24"/>
          <w:szCs w:val="24"/>
        </w:rPr>
      </w:pPr>
      <w:r w:rsidRPr="003E2305">
        <w:rPr>
          <w:b/>
          <w:sz w:val="24"/>
          <w:szCs w:val="24"/>
        </w:rPr>
        <w:t>Фамилия      ____________________________________________</w:t>
      </w:r>
    </w:p>
    <w:p w14:paraId="76332517" w14:textId="77777777" w:rsidR="00CC7E32" w:rsidRPr="003E2305" w:rsidRDefault="00CC7E32" w:rsidP="00CC7E32">
      <w:pPr>
        <w:spacing w:line="360" w:lineRule="auto"/>
        <w:ind w:right="-142"/>
        <w:rPr>
          <w:b/>
          <w:sz w:val="24"/>
          <w:szCs w:val="24"/>
        </w:rPr>
      </w:pPr>
      <w:r w:rsidRPr="003E2305">
        <w:rPr>
          <w:b/>
          <w:sz w:val="24"/>
          <w:szCs w:val="24"/>
        </w:rPr>
        <w:t xml:space="preserve">Имя     </w:t>
      </w:r>
      <w:r w:rsidRPr="003E2305">
        <w:rPr>
          <w:b/>
          <w:sz w:val="24"/>
          <w:szCs w:val="24"/>
        </w:rPr>
        <w:tab/>
        <w:t>____________________________________________</w:t>
      </w:r>
    </w:p>
    <w:p w14:paraId="2322ED00" w14:textId="77777777" w:rsidR="00CC7E32" w:rsidRPr="003E2305" w:rsidRDefault="00CC7E32" w:rsidP="00CC7E32">
      <w:pPr>
        <w:spacing w:line="360" w:lineRule="auto"/>
        <w:ind w:right="-142"/>
        <w:rPr>
          <w:b/>
          <w:sz w:val="24"/>
          <w:szCs w:val="24"/>
        </w:rPr>
      </w:pPr>
      <w:r w:rsidRPr="003E2305">
        <w:rPr>
          <w:b/>
          <w:sz w:val="24"/>
          <w:szCs w:val="24"/>
        </w:rPr>
        <w:t xml:space="preserve">Отчество  </w:t>
      </w:r>
      <w:r w:rsidRPr="003E2305">
        <w:rPr>
          <w:b/>
          <w:sz w:val="24"/>
          <w:szCs w:val="24"/>
        </w:rPr>
        <w:tab/>
        <w:t>____________________________________________</w:t>
      </w:r>
    </w:p>
    <w:p w14:paraId="0DEAE668" w14:textId="77777777" w:rsidR="00CC7E32" w:rsidRPr="003E2305" w:rsidRDefault="00CC7E32" w:rsidP="00CC7E32">
      <w:pPr>
        <w:ind w:right="-142"/>
        <w:jc w:val="center"/>
        <w:rPr>
          <w:b/>
          <w:sz w:val="20"/>
        </w:rPr>
      </w:pPr>
    </w:p>
    <w:p w14:paraId="0795C940" w14:textId="77777777" w:rsidR="00CC7E32" w:rsidRPr="003E2305" w:rsidRDefault="00CC7E32" w:rsidP="00CC7E32">
      <w:pPr>
        <w:ind w:right="-142"/>
        <w:jc w:val="center"/>
        <w:rPr>
          <w:b/>
          <w:sz w:val="20"/>
        </w:rPr>
      </w:pPr>
    </w:p>
    <w:p w14:paraId="7581FFFC" w14:textId="77777777" w:rsidR="004D1B32" w:rsidRPr="003E2305" w:rsidRDefault="004D1B32" w:rsidP="004D1B32">
      <w:pPr>
        <w:spacing w:after="20"/>
        <w:ind w:left="142"/>
        <w:rPr>
          <w:sz w:val="24"/>
        </w:rPr>
      </w:pPr>
      <w:r w:rsidRPr="003E2305">
        <w:rPr>
          <w:b/>
          <w:i/>
          <w:sz w:val="24"/>
          <w:u w:val="single"/>
        </w:rPr>
        <w:t>Руководитель практики от организации</w:t>
      </w:r>
      <w:r w:rsidRPr="003E2305">
        <w:rPr>
          <w:sz w:val="24"/>
          <w:u w:val="single"/>
        </w:rPr>
        <w:t>:</w:t>
      </w:r>
      <w:r w:rsidRPr="003E2305">
        <w:rPr>
          <w:sz w:val="24"/>
        </w:rPr>
        <w:t xml:space="preserve">  </w:t>
      </w:r>
    </w:p>
    <w:p w14:paraId="17464CFA" w14:textId="77777777" w:rsidR="004D1B32" w:rsidRPr="003E2305" w:rsidRDefault="004D1B32" w:rsidP="004D1B32">
      <w:pPr>
        <w:spacing w:after="20"/>
        <w:ind w:left="142"/>
        <w:rPr>
          <w:sz w:val="24"/>
        </w:rPr>
      </w:pPr>
      <w:r w:rsidRPr="003E230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2305">
        <w:rPr>
          <w:sz w:val="24"/>
          <w:u w:val="single"/>
        </w:rPr>
        <w:t xml:space="preserve">                                              </w:t>
      </w:r>
    </w:p>
    <w:p w14:paraId="7F03D1FB" w14:textId="260ED9D9" w:rsidR="004D1B32" w:rsidRPr="003E2305" w:rsidRDefault="004D1B32" w:rsidP="004D1B32">
      <w:pPr>
        <w:spacing w:after="120"/>
        <w:ind w:left="142"/>
        <w:rPr>
          <w:sz w:val="24"/>
        </w:rPr>
      </w:pPr>
      <w:r w:rsidRPr="003E2305">
        <w:rPr>
          <w:sz w:val="24"/>
        </w:rPr>
        <w:t xml:space="preserve">Ф.И.О.:  </w:t>
      </w:r>
      <w:r w:rsidR="0006016B">
        <w:rPr>
          <w:b/>
          <w:bCs/>
          <w:sz w:val="24"/>
          <w:u w:val="single"/>
        </w:rPr>
        <w:t>_</w:t>
      </w:r>
      <w:r w:rsidR="0006016B" w:rsidRPr="0006016B">
        <w:rPr>
          <w:b/>
          <w:bCs/>
          <w:sz w:val="24"/>
        </w:rPr>
        <w:t>______________________________________________</w:t>
      </w:r>
      <w:r w:rsidRPr="003E2305">
        <w:rPr>
          <w:sz w:val="24"/>
        </w:rPr>
        <w:t xml:space="preserve">                   </w:t>
      </w:r>
    </w:p>
    <w:p w14:paraId="509B8F1B" w14:textId="77777777" w:rsidR="004D1B32" w:rsidRPr="003E2305" w:rsidRDefault="004D1B32" w:rsidP="004D1B32">
      <w:pPr>
        <w:spacing w:after="20"/>
        <w:ind w:left="142" w:firstLine="576"/>
        <w:rPr>
          <w:szCs w:val="28"/>
          <w:vertAlign w:val="superscript"/>
        </w:rPr>
      </w:pPr>
      <w:r w:rsidRPr="003E2305">
        <w:rPr>
          <w:sz w:val="22"/>
          <w:szCs w:val="18"/>
          <w:vertAlign w:val="superscript"/>
        </w:rPr>
        <w:t xml:space="preserve">                                        (Фамилия, Имя и Отчество (полностью</w:t>
      </w:r>
      <w:r w:rsidRPr="003E2305">
        <w:rPr>
          <w:sz w:val="22"/>
          <w:szCs w:val="22"/>
          <w:vertAlign w:val="superscript"/>
        </w:rPr>
        <w:t>)</w:t>
      </w:r>
      <w:r w:rsidRPr="003E2305">
        <w:rPr>
          <w:sz w:val="24"/>
          <w:szCs w:val="24"/>
        </w:rPr>
        <w:t xml:space="preserve">                                                                        </w:t>
      </w:r>
    </w:p>
    <w:p w14:paraId="7ACDE1A3" w14:textId="19DF1505" w:rsidR="004D1B32" w:rsidRPr="003E2305" w:rsidRDefault="00875CCA" w:rsidP="004D1B32">
      <w:pPr>
        <w:rPr>
          <w:sz w:val="24"/>
        </w:rPr>
      </w:pPr>
      <w:r w:rsidRPr="003E2305">
        <w:rPr>
          <w:sz w:val="24"/>
        </w:rPr>
        <w:t xml:space="preserve">  </w:t>
      </w:r>
      <w:r w:rsidR="004D1B32" w:rsidRPr="003E2305">
        <w:rPr>
          <w:sz w:val="24"/>
        </w:rPr>
        <w:t xml:space="preserve">Должность: </w:t>
      </w:r>
      <w:r w:rsidR="0006016B">
        <w:rPr>
          <w:sz w:val="24"/>
          <w:u w:val="single"/>
        </w:rPr>
        <w:t>_____________________________________________</w:t>
      </w:r>
      <w:r w:rsidR="004D1B32" w:rsidRPr="003E2305">
        <w:rPr>
          <w:sz w:val="24"/>
        </w:rPr>
        <w:t xml:space="preserve">        </w:t>
      </w:r>
    </w:p>
    <w:p w14:paraId="63A6B51C" w14:textId="77777777" w:rsidR="00CC7E32" w:rsidRPr="003E2305" w:rsidRDefault="00CC7E32" w:rsidP="004D1B32">
      <w:pPr>
        <w:spacing w:after="20"/>
        <w:rPr>
          <w:b/>
          <w:i/>
          <w:sz w:val="24"/>
          <w:u w:val="single"/>
        </w:rPr>
      </w:pPr>
    </w:p>
    <w:p w14:paraId="562AB4EC" w14:textId="77777777" w:rsidR="00875CCA" w:rsidRPr="003E2305" w:rsidRDefault="00875CCA" w:rsidP="00875CCA">
      <w:pPr>
        <w:ind w:left="142"/>
        <w:rPr>
          <w:b/>
          <w:i/>
          <w:sz w:val="24"/>
          <w:u w:val="single"/>
        </w:rPr>
      </w:pPr>
      <w:r w:rsidRPr="003E2305">
        <w:rPr>
          <w:b/>
          <w:i/>
          <w:sz w:val="24"/>
          <w:u w:val="single"/>
        </w:rPr>
        <w:t>Базовое предприятие (название организации)</w:t>
      </w:r>
    </w:p>
    <w:p w14:paraId="3F6BAD8E" w14:textId="77777777" w:rsidR="00875CCA" w:rsidRPr="003E2305" w:rsidRDefault="00875CCA" w:rsidP="00875CCA">
      <w:pPr>
        <w:ind w:left="142"/>
        <w:rPr>
          <w:sz w:val="24"/>
          <w:u w:val="single"/>
        </w:rPr>
      </w:pP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</w:r>
      <w:r w:rsidRPr="003E2305">
        <w:rPr>
          <w:i/>
          <w:sz w:val="24"/>
          <w:u w:val="single"/>
        </w:rPr>
        <w:tab/>
        <w:t>____________________________________</w:t>
      </w:r>
      <w:r w:rsidRPr="003E2305">
        <w:rPr>
          <w:sz w:val="24"/>
          <w:u w:val="single"/>
        </w:rPr>
        <w:t xml:space="preserve">                                                                                                   </w:t>
      </w:r>
      <w:r w:rsidRPr="003E2305">
        <w:rPr>
          <w:szCs w:val="28"/>
          <w:u w:val="single"/>
        </w:rPr>
        <w:t xml:space="preserve">                                                                        </w:t>
      </w:r>
    </w:p>
    <w:p w14:paraId="20EE090A" w14:textId="22C8230A" w:rsidR="00875CCA" w:rsidRDefault="00875CCA" w:rsidP="00875CCA">
      <w:pPr>
        <w:ind w:left="142"/>
        <w:rPr>
          <w:sz w:val="24"/>
          <w:u w:val="single"/>
        </w:rPr>
      </w:pPr>
      <w:r w:rsidRPr="003E2305">
        <w:rPr>
          <w:sz w:val="24"/>
          <w:u w:val="single"/>
        </w:rPr>
        <w:t>Адрес предприятия (организации)</w:t>
      </w:r>
      <w:r w:rsidR="0006016B" w:rsidRPr="009D00F0">
        <w:rPr>
          <w:sz w:val="24"/>
          <w:u w:val="single"/>
        </w:rPr>
        <w:t>:</w:t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</w:r>
      <w:r w:rsidRPr="003E2305">
        <w:rPr>
          <w:sz w:val="24"/>
          <w:u w:val="single"/>
        </w:rPr>
        <w:tab/>
        <w:t>____________________________________</w:t>
      </w:r>
    </w:p>
    <w:p w14:paraId="79F0F047" w14:textId="66DD800D" w:rsidR="00875CCA" w:rsidRDefault="00875CCA" w:rsidP="00875CCA">
      <w:pPr>
        <w:spacing w:after="20"/>
        <w:ind w:left="142"/>
        <w:rPr>
          <w:b/>
          <w:i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</w:t>
      </w:r>
      <w:r w:rsidRPr="00583DD3">
        <w:rPr>
          <w:sz w:val="24"/>
        </w:rPr>
        <w:t xml:space="preserve">                                                                                                                     </w:t>
      </w:r>
      <w:r w:rsidRPr="00FA673D">
        <w:rPr>
          <w:sz w:val="24"/>
        </w:rPr>
        <w:t xml:space="preserve">       </w:t>
      </w:r>
    </w:p>
    <w:p w14:paraId="265641E5" w14:textId="77777777" w:rsidR="00875CCA" w:rsidRDefault="00875CCA" w:rsidP="00875CCA">
      <w:pPr>
        <w:spacing w:after="20"/>
        <w:rPr>
          <w:b/>
          <w:i/>
          <w:sz w:val="24"/>
          <w:u w:val="single"/>
        </w:rPr>
      </w:pPr>
    </w:p>
    <w:p w14:paraId="3B942ACC" w14:textId="1C77431C" w:rsidR="00CC7E32" w:rsidRDefault="00CC7E32" w:rsidP="00CC7E32">
      <w:pPr>
        <w:spacing w:after="20"/>
        <w:ind w:left="142"/>
        <w:rPr>
          <w:sz w:val="24"/>
        </w:rPr>
      </w:pPr>
      <w:r>
        <w:rPr>
          <w:b/>
          <w:i/>
          <w:sz w:val="24"/>
          <w:u w:val="single"/>
        </w:rPr>
        <w:t>Руководитель практики от образовательной организации</w:t>
      </w:r>
      <w:r>
        <w:rPr>
          <w:sz w:val="24"/>
          <w:u w:val="single"/>
        </w:rPr>
        <w:t>:</w:t>
      </w:r>
      <w:r>
        <w:rPr>
          <w:sz w:val="24"/>
        </w:rPr>
        <w:t xml:space="preserve">  </w:t>
      </w:r>
    </w:p>
    <w:p w14:paraId="3E3ABB23" w14:textId="77777777" w:rsidR="00CC7E32" w:rsidRDefault="00CC7E32" w:rsidP="00CC7E32">
      <w:pPr>
        <w:spacing w:after="20"/>
        <w:ind w:left="14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Pr="00583DD3">
        <w:rPr>
          <w:sz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u w:val="single"/>
        </w:rPr>
        <w:t xml:space="preserve">                                              </w:t>
      </w:r>
    </w:p>
    <w:p w14:paraId="6E29FE2F" w14:textId="77777777" w:rsidR="00CC7E32" w:rsidRPr="00583DD3" w:rsidRDefault="00CC7E32" w:rsidP="00CC7E32">
      <w:pPr>
        <w:spacing w:after="120"/>
        <w:ind w:left="142"/>
        <w:rPr>
          <w:sz w:val="24"/>
        </w:rPr>
      </w:pPr>
      <w:r>
        <w:rPr>
          <w:sz w:val="24"/>
        </w:rPr>
        <w:t xml:space="preserve">Ф.И.О.:  _______________________________________________________                    </w:t>
      </w:r>
    </w:p>
    <w:p w14:paraId="5C09546C" w14:textId="77777777" w:rsidR="00CC7E32" w:rsidRDefault="00CC7E32" w:rsidP="00CC7E32">
      <w:pPr>
        <w:spacing w:after="20"/>
        <w:ind w:left="142" w:firstLine="576"/>
        <w:rPr>
          <w:szCs w:val="28"/>
          <w:vertAlign w:val="superscript"/>
        </w:rPr>
      </w:pPr>
      <w:r>
        <w:rPr>
          <w:sz w:val="22"/>
          <w:szCs w:val="18"/>
          <w:vertAlign w:val="superscript"/>
        </w:rPr>
        <w:t xml:space="preserve">                                        (Фамилия, Имя и Отчество (полностью</w:t>
      </w:r>
      <w:r>
        <w:rPr>
          <w:sz w:val="22"/>
          <w:szCs w:val="22"/>
          <w:vertAlign w:val="superscript"/>
        </w:rPr>
        <w:t>)</w:t>
      </w:r>
      <w:r w:rsidRPr="00583DD3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</w:p>
    <w:p w14:paraId="08846325" w14:textId="4741E608" w:rsidR="00CC7E32" w:rsidRDefault="00875CCA" w:rsidP="00CC7E32">
      <w:pPr>
        <w:rPr>
          <w:sz w:val="24"/>
        </w:rPr>
      </w:pPr>
      <w:r>
        <w:rPr>
          <w:sz w:val="24"/>
        </w:rPr>
        <w:t xml:space="preserve">   </w:t>
      </w:r>
      <w:r w:rsidR="00CC7E32">
        <w:rPr>
          <w:sz w:val="24"/>
        </w:rPr>
        <w:t xml:space="preserve">Должность: </w:t>
      </w:r>
      <w:r w:rsidR="00CC7E32" w:rsidRPr="0071757F">
        <w:rPr>
          <w:sz w:val="24"/>
          <w:u w:val="single"/>
        </w:rPr>
        <w:t>Преподаватель</w:t>
      </w:r>
      <w:r w:rsidR="00CC7E32" w:rsidRPr="00FA673D">
        <w:rPr>
          <w:sz w:val="24"/>
        </w:rPr>
        <w:t xml:space="preserve">         </w:t>
      </w:r>
    </w:p>
    <w:p w14:paraId="2B520EA4" w14:textId="39062FD6" w:rsidR="0071757F" w:rsidRPr="003E2305" w:rsidRDefault="004D1B32" w:rsidP="003E2305">
      <w:pPr>
        <w:spacing w:after="20"/>
        <w:ind w:left="142" w:firstLine="576"/>
        <w:rPr>
          <w:szCs w:val="28"/>
          <w:vertAlign w:val="superscript"/>
        </w:rPr>
      </w:pPr>
      <w:r>
        <w:rPr>
          <w:sz w:val="22"/>
          <w:szCs w:val="18"/>
          <w:vertAlign w:val="superscript"/>
        </w:rPr>
        <w:t xml:space="preserve">                                        </w:t>
      </w:r>
      <w:proofErr w:type="gramStart"/>
      <w:r>
        <w:rPr>
          <w:sz w:val="22"/>
          <w:szCs w:val="18"/>
          <w:vertAlign w:val="superscript"/>
        </w:rPr>
        <w:t>(Фамилия, Имя и Отчество (полностью</w:t>
      </w:r>
      <w:r>
        <w:rPr>
          <w:sz w:val="22"/>
          <w:szCs w:val="22"/>
          <w:vertAlign w:val="superscript"/>
        </w:rPr>
        <w:t>)</w:t>
      </w:r>
      <w:r w:rsidRPr="00583DD3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proofErr w:type="gramEnd"/>
    </w:p>
    <w:p w14:paraId="6C92695A" w14:textId="02C73953" w:rsidR="00CC7E32" w:rsidRPr="00CC7E32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CC7E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ОИЗВОДСТВЕННОЙ ПРАКТИКИ</w:t>
      </w:r>
    </w:p>
    <w:p w14:paraId="47E0A1E6" w14:textId="29FA6426" w:rsidR="00CC7E32" w:rsidRPr="00CC7E32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CC7E32">
        <w:rPr>
          <w:rFonts w:ascii="Times New Roman" w:hAnsi="Times New Roman" w:cs="Times New Roman"/>
          <w:sz w:val="28"/>
          <w:szCs w:val="28"/>
          <w:lang w:eastAsia="ru-RU"/>
        </w:rPr>
        <w:t>(ПО ПРОФИЛЮ СПЕЦИАЛЬНОСТИ)</w:t>
      </w:r>
    </w:p>
    <w:p w14:paraId="05E0C07A" w14:textId="77777777" w:rsidR="00CC7E32" w:rsidRPr="00CC7E32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55DC2398" w:rsidR="00CC7E32" w:rsidRPr="00CC7E32" w:rsidRDefault="00CC7E32" w:rsidP="00CC7E32">
      <w:pPr>
        <w:jc w:val="both"/>
        <w:rPr>
          <w:sz w:val="24"/>
          <w:szCs w:val="24"/>
        </w:rPr>
      </w:pPr>
      <w:r w:rsidRPr="00CC7E32">
        <w:rPr>
          <w:sz w:val="24"/>
          <w:szCs w:val="24"/>
        </w:rPr>
        <w:t xml:space="preserve">             Практика имеет целью комплексное освоение студентами всех видов профессиональной деятельности по специальности </w:t>
      </w:r>
      <w:r w:rsidR="0071757F">
        <w:rPr>
          <w:sz w:val="24"/>
          <w:szCs w:val="24"/>
        </w:rPr>
        <w:t>09</w:t>
      </w:r>
      <w:r w:rsidRPr="00CC7E32">
        <w:rPr>
          <w:sz w:val="24"/>
          <w:szCs w:val="24"/>
        </w:rPr>
        <w:t>.02.01 «</w:t>
      </w:r>
      <w:r w:rsidR="0071757F">
        <w:rPr>
          <w:b/>
          <w:sz w:val="24"/>
          <w:szCs w:val="24"/>
        </w:rPr>
        <w:t>Компьютерные системы и комплексы</w:t>
      </w:r>
      <w:r w:rsidRPr="00CC7E32">
        <w:rPr>
          <w:sz w:val="24"/>
          <w:szCs w:val="24"/>
        </w:rPr>
        <w:t>»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77777777" w:rsidR="00CC7E32" w:rsidRPr="00CC7E32" w:rsidRDefault="00CC7E32" w:rsidP="00CC7E32">
      <w:pPr>
        <w:jc w:val="both"/>
        <w:rPr>
          <w:sz w:val="24"/>
          <w:szCs w:val="24"/>
        </w:rPr>
      </w:pPr>
      <w:r w:rsidRPr="00CC7E32">
        <w:rPr>
          <w:sz w:val="24"/>
          <w:szCs w:val="24"/>
        </w:rPr>
        <w:t xml:space="preserve">             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75B9FA24" w:rsidR="00CC7E32" w:rsidRDefault="00CC7E32" w:rsidP="00CC7E32">
      <w:pPr>
        <w:jc w:val="both"/>
        <w:rPr>
          <w:sz w:val="24"/>
          <w:szCs w:val="24"/>
        </w:rPr>
      </w:pPr>
      <w:r w:rsidRPr="00CC7E32">
        <w:rPr>
          <w:sz w:val="24"/>
          <w:szCs w:val="24"/>
        </w:rPr>
        <w:t xml:space="preserve">             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CC7E32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CC7E32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19693F9C" w14:textId="77777777" w:rsidR="00150501" w:rsidRPr="00CC7E32" w:rsidRDefault="00150501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</w:p>
    <w:p w14:paraId="21245E94" w14:textId="77777777" w:rsidR="0071757F" w:rsidRDefault="00150501" w:rsidP="0071757F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 w:val="20"/>
        </w:rPr>
      </w:pPr>
      <w:r w:rsidRPr="00150501">
        <w:rPr>
          <w:szCs w:val="24"/>
        </w:rPr>
        <w:t xml:space="preserve">    </w:t>
      </w:r>
      <w:r w:rsidR="0071757F">
        <w:rPr>
          <w:b/>
          <w:sz w:val="20"/>
        </w:rPr>
        <w:t>ТРЕБОВАНИЯ К РЕЗУЛЬТАТАМ ОСВОЕНИЯ ОСНОВНОЙ ПРОФЕССИОНАЛЬНОЙ ОБРАЗОВАТЕЛЬНОЙ ПРОГРАММЫ</w:t>
      </w:r>
    </w:p>
    <w:p w14:paraId="0B4D0AFE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Техник по компьютерным системам должен обладать </w:t>
      </w:r>
      <w:r>
        <w:rPr>
          <w:rFonts w:ascii="Times New Roman" w:hAnsi="Times New Roman" w:cs="Times New Roman"/>
          <w:b/>
          <w:szCs w:val="24"/>
        </w:rPr>
        <w:t xml:space="preserve">общими </w:t>
      </w:r>
      <w:r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14:paraId="25AB60BB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1. Понимать сущность и социальную значимость своей будущей профессии, проявлять к ней устойчивый интерес.</w:t>
      </w:r>
    </w:p>
    <w:p w14:paraId="3AAAB116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15879F3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3.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7A4B3AC3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4.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31A42BA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14:paraId="117EA507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14:paraId="428DADA6" w14:textId="77777777" w:rsidR="0071757F" w:rsidRDefault="0071757F" w:rsidP="0071757F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14:paraId="504B844F" w14:textId="77777777" w:rsidR="0071757F" w:rsidRDefault="0071757F" w:rsidP="0071757F">
      <w:pPr>
        <w:pStyle w:val="a6"/>
        <w:widowControl w:val="0"/>
        <w:spacing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C1F9DB7" w14:textId="77777777" w:rsidR="0071757F" w:rsidRDefault="0071757F" w:rsidP="0071757F">
      <w:pPr>
        <w:pStyle w:val="a6"/>
        <w:widowControl w:val="0"/>
        <w:spacing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 профессиональной деятельности.</w:t>
      </w:r>
    </w:p>
    <w:p w14:paraId="1EC4A1C2" w14:textId="63F27F92" w:rsidR="00CC7E32" w:rsidRPr="00150501" w:rsidRDefault="00CC7E32" w:rsidP="0071757F">
      <w:pPr>
        <w:pStyle w:val="23"/>
        <w:widowControl w:val="0"/>
        <w:spacing w:line="228" w:lineRule="auto"/>
        <w:ind w:left="0" w:firstLine="720"/>
        <w:jc w:val="both"/>
        <w:rPr>
          <w:sz w:val="21"/>
          <w:szCs w:val="21"/>
        </w:rPr>
      </w:pPr>
    </w:p>
    <w:p w14:paraId="1E111931" w14:textId="77777777" w:rsidR="0006016B" w:rsidRPr="0006016B" w:rsidRDefault="0071757F" w:rsidP="0006016B">
      <w:pPr>
        <w:pStyle w:val="23"/>
        <w:widowControl w:val="0"/>
        <w:spacing w:line="228" w:lineRule="auto"/>
        <w:ind w:left="0" w:firstLine="0"/>
        <w:jc w:val="both"/>
        <w:rPr>
          <w:b/>
          <w:sz w:val="24"/>
          <w:szCs w:val="24"/>
        </w:rPr>
      </w:pPr>
      <w:r w:rsidRPr="0071757F">
        <w:rPr>
          <w:sz w:val="24"/>
          <w:szCs w:val="24"/>
        </w:rPr>
        <w:t xml:space="preserve">В результате изучения профессионального модуля </w:t>
      </w:r>
      <w:r w:rsidR="0006016B" w:rsidRPr="0006016B">
        <w:rPr>
          <w:b/>
          <w:sz w:val="24"/>
          <w:szCs w:val="24"/>
        </w:rPr>
        <w:t xml:space="preserve">ПМ.03 Техническое обслуживание и ремонт компьютерных систем и комплексов </w:t>
      </w:r>
      <w:r w:rsidR="0006016B" w:rsidRPr="0006016B">
        <w:rPr>
          <w:sz w:val="24"/>
          <w:szCs w:val="24"/>
        </w:rPr>
        <w:t xml:space="preserve">студент должен </w:t>
      </w:r>
      <w:r w:rsidR="0006016B" w:rsidRPr="0006016B">
        <w:rPr>
          <w:bCs/>
          <w:sz w:val="24"/>
          <w:szCs w:val="24"/>
        </w:rPr>
        <w:t xml:space="preserve">обладать </w:t>
      </w:r>
      <w:r w:rsidR="0006016B" w:rsidRPr="0006016B">
        <w:rPr>
          <w:b/>
          <w:sz w:val="24"/>
          <w:szCs w:val="24"/>
        </w:rPr>
        <w:t xml:space="preserve">профессиональными </w:t>
      </w:r>
      <w:r w:rsidR="0006016B" w:rsidRPr="0006016B">
        <w:rPr>
          <w:b/>
          <w:bCs/>
          <w:iCs/>
          <w:sz w:val="24"/>
          <w:szCs w:val="24"/>
        </w:rPr>
        <w:t>компетенциями</w:t>
      </w:r>
      <w:r w:rsidR="0006016B" w:rsidRPr="0006016B">
        <w:rPr>
          <w:bCs/>
          <w:sz w:val="24"/>
          <w:szCs w:val="24"/>
        </w:rPr>
        <w:t xml:space="preserve">, </w:t>
      </w:r>
      <w:r w:rsidR="0006016B" w:rsidRPr="0006016B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1100278C" w14:textId="77777777" w:rsidR="0006016B" w:rsidRPr="0006016B" w:rsidRDefault="0006016B" w:rsidP="0006016B">
      <w:pPr>
        <w:pStyle w:val="a6"/>
        <w:widowControl w:val="0"/>
        <w:spacing w:line="252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6016B">
        <w:rPr>
          <w:rFonts w:ascii="Times New Roman" w:hAnsi="Times New Roman"/>
          <w:szCs w:val="24"/>
        </w:rPr>
        <w:t>ПК 3.1. </w:t>
      </w:r>
      <w:r w:rsidRPr="0006016B">
        <w:rPr>
          <w:rFonts w:ascii="Times New Roman" w:hAnsi="Times New Roman" w:cs="Times New Roman"/>
          <w:szCs w:val="24"/>
          <w:lang w:eastAsia="ru-RU"/>
        </w:rPr>
        <w:t>Проводить контроль, диагностику и восстановление работоспособности компьютерных систем и комплексов</w:t>
      </w:r>
      <w:r w:rsidRPr="0006016B">
        <w:rPr>
          <w:szCs w:val="24"/>
        </w:rPr>
        <w:t>.</w:t>
      </w:r>
    </w:p>
    <w:p w14:paraId="4DF9E8EB" w14:textId="77777777" w:rsidR="0006016B" w:rsidRPr="0006016B" w:rsidRDefault="0006016B" w:rsidP="0006016B">
      <w:pPr>
        <w:pStyle w:val="a6"/>
        <w:widowControl w:val="0"/>
        <w:spacing w:line="252" w:lineRule="auto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06016B">
        <w:rPr>
          <w:rFonts w:ascii="Times New Roman" w:hAnsi="Times New Roman" w:cs="Times New Roman"/>
          <w:szCs w:val="24"/>
        </w:rPr>
        <w:t>ПК 3.2. </w:t>
      </w:r>
      <w:r w:rsidRPr="0006016B">
        <w:rPr>
          <w:rFonts w:ascii="Times New Roman" w:hAnsi="Times New Roman" w:cs="Times New Roman"/>
          <w:szCs w:val="24"/>
          <w:lang w:eastAsia="ru-RU"/>
        </w:rPr>
        <w:t>Проводить системотехническое обслуживание компьютерных систем и комплексов.</w:t>
      </w:r>
    </w:p>
    <w:p w14:paraId="07696F05" w14:textId="77777777" w:rsidR="0006016B" w:rsidRPr="0006016B" w:rsidRDefault="0006016B" w:rsidP="0006016B">
      <w:pPr>
        <w:pStyle w:val="a6"/>
        <w:widowControl w:val="0"/>
        <w:spacing w:line="252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6016B">
        <w:rPr>
          <w:rFonts w:ascii="Times New Roman" w:hAnsi="Times New Roman" w:cs="Times New Roman"/>
          <w:szCs w:val="24"/>
        </w:rPr>
        <w:t>ПК 3.3. </w:t>
      </w:r>
      <w:r w:rsidRPr="0006016B">
        <w:rPr>
          <w:rFonts w:ascii="Times New Roman" w:hAnsi="Times New Roman" w:cs="Times New Roman"/>
          <w:szCs w:val="24"/>
          <w:lang w:eastAsia="ru-RU"/>
        </w:rPr>
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14:paraId="4A32F00D" w14:textId="61B9557A" w:rsidR="00CC7E32" w:rsidRPr="00150501" w:rsidRDefault="00CC7E32" w:rsidP="0006016B">
      <w:pPr>
        <w:pStyle w:val="23"/>
        <w:widowControl w:val="0"/>
        <w:spacing w:line="228" w:lineRule="auto"/>
        <w:ind w:left="0" w:firstLine="720"/>
        <w:jc w:val="both"/>
        <w:rPr>
          <w:sz w:val="21"/>
          <w:szCs w:val="21"/>
        </w:rPr>
      </w:pPr>
    </w:p>
    <w:p w14:paraId="7BEE5B3D" w14:textId="77777777" w:rsidR="0006016B" w:rsidRDefault="0006016B" w:rsidP="0006016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06016B">
        <w:rPr>
          <w:rFonts w:ascii="Times New Roman" w:hAnsi="Times New Roman" w:cs="Times New Roman"/>
          <w:sz w:val="32"/>
          <w:szCs w:val="32"/>
        </w:rPr>
        <w:lastRenderedPageBreak/>
        <w:t>ИНСТРУКТАЖ ПО ТЕХНИКЕ БЕЗОПАСНОСТИ</w:t>
      </w:r>
    </w:p>
    <w:p w14:paraId="5352E356" w14:textId="77777777" w:rsidR="0006016B" w:rsidRPr="0006016B" w:rsidRDefault="0006016B" w:rsidP="0006016B"/>
    <w:p w14:paraId="68B55E63" w14:textId="1448774B" w:rsidR="0006016B" w:rsidRPr="0006016B" w:rsidRDefault="0006016B" w:rsidP="0006016B">
      <w:pPr>
        <w:pStyle w:val="31"/>
        <w:pBdr>
          <w:bottom w:val="single" w:sz="12" w:space="11" w:color="auto"/>
        </w:pBdr>
        <w:tabs>
          <w:tab w:val="left" w:pos="567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06016B">
        <w:rPr>
          <w:sz w:val="24"/>
          <w:szCs w:val="24"/>
        </w:rPr>
        <w:t>Инструктаж по охране труда, технике безопасности и промышленной санитарии провё</w:t>
      </w:r>
      <w:proofErr w:type="gramStart"/>
      <w:r w:rsidRPr="0006016B">
        <w:rPr>
          <w:sz w:val="24"/>
          <w:szCs w:val="24"/>
        </w:rPr>
        <w:t>л(</w:t>
      </w:r>
      <w:proofErr w:type="gramEnd"/>
      <w:r w:rsidRPr="0006016B">
        <w:rPr>
          <w:sz w:val="24"/>
          <w:szCs w:val="24"/>
        </w:rPr>
        <w:t>а):</w:t>
      </w:r>
    </w:p>
    <w:p w14:paraId="10F2F701" w14:textId="77777777" w:rsidR="0006016B" w:rsidRPr="0006016B" w:rsidRDefault="0006016B" w:rsidP="0006016B">
      <w:pPr>
        <w:pStyle w:val="31"/>
        <w:pBdr>
          <w:bottom w:val="single" w:sz="12" w:space="11" w:color="auto"/>
        </w:pBdr>
        <w:tabs>
          <w:tab w:val="left" w:pos="567"/>
        </w:tabs>
      </w:pPr>
    </w:p>
    <w:p w14:paraId="363E1EE2" w14:textId="0D09BB67" w:rsidR="0006016B" w:rsidRPr="0006016B" w:rsidRDefault="0006016B" w:rsidP="0006016B">
      <w:pPr>
        <w:pStyle w:val="31"/>
        <w:tabs>
          <w:tab w:val="left" w:pos="1080"/>
        </w:tabs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Фамилия</w:t>
      </w:r>
      <w:r w:rsidRPr="00692FF0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имя</w:t>
      </w:r>
      <w:r w:rsidRPr="00692FF0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отчество</w:t>
      </w:r>
      <w:r w:rsidRPr="00830DC1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должность </w:t>
      </w:r>
      <w:proofErr w:type="gramStart"/>
      <w:r>
        <w:rPr>
          <w:rFonts w:ascii="Book Antiqua" w:hAnsi="Book Antiqua"/>
          <w:i/>
          <w:sz w:val="22"/>
          <w:szCs w:val="22"/>
        </w:rPr>
        <w:t>проводившего</w:t>
      </w:r>
      <w:proofErr w:type="gramEnd"/>
      <w:r>
        <w:rPr>
          <w:rFonts w:ascii="Book Antiqua" w:hAnsi="Book Antiqua"/>
          <w:i/>
          <w:sz w:val="22"/>
          <w:szCs w:val="22"/>
        </w:rPr>
        <w:t xml:space="preserve"> инструктаж)</w:t>
      </w:r>
    </w:p>
    <w:p w14:paraId="08339C98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Вид инструктаж: (заполнять только тот вид инструктажа, который проводится)</w:t>
      </w:r>
    </w:p>
    <w:p w14:paraId="3F0B3A8D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ВВОДНЫЙ ИНСТРУКТАЖ</w:t>
      </w:r>
    </w:p>
    <w:p w14:paraId="2CD20A11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10D8F5A9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ЕРВИЧНЫЙ ИНСТРУКТАЖ НА РАБОЧЕМ МЕСТЕ</w:t>
      </w:r>
    </w:p>
    <w:p w14:paraId="50BF74CD" w14:textId="74D314A6" w:rsidR="0006016B" w:rsidRPr="009D00F0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</w:t>
      </w:r>
      <w:r>
        <w:rPr>
          <w:sz w:val="22"/>
          <w:szCs w:val="22"/>
        </w:rPr>
        <w:t>_________________</w:t>
      </w:r>
    </w:p>
    <w:p w14:paraId="5BF0C200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ВТОРНЫЙ ИНСТРУКТАЖ, СВЯЗАННЫЙ С ПЕРЕМЕННОЙ РАБОЧЕГО МЕСТА</w:t>
      </w:r>
    </w:p>
    <w:p w14:paraId="3E4F588F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050548A2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ab/>
      </w:r>
    </w:p>
    <w:p w14:paraId="36C02ACC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ВТОРНЫЙ ИНСТРУКТАЖ, СВЯЗАННЫЙ С ПЕРЕМЕННОЙ РАБОЧЕГО МЕСТА</w:t>
      </w:r>
    </w:p>
    <w:p w14:paraId="05369394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627F31F8" w14:textId="3B1541E7" w:rsidR="0006016B" w:rsidRPr="009D00F0" w:rsidRDefault="0006016B" w:rsidP="0006016B">
      <w:pPr>
        <w:pStyle w:val="31"/>
        <w:tabs>
          <w:tab w:val="left" w:pos="567"/>
        </w:tabs>
        <w:ind w:left="0"/>
        <w:rPr>
          <w:sz w:val="22"/>
          <w:szCs w:val="22"/>
        </w:rPr>
      </w:pPr>
    </w:p>
    <w:p w14:paraId="3A4773E7" w14:textId="7AA17794" w:rsidR="0006016B" w:rsidRPr="009D00F0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Инструктаж получил (а)</w:t>
      </w:r>
    </w:p>
    <w:p w14:paraId="62363E9B" w14:textId="77777777" w:rsidR="0006016B" w:rsidRPr="0006016B" w:rsidRDefault="0006016B" w:rsidP="0006016B">
      <w:pPr>
        <w:pStyle w:val="31"/>
        <w:tabs>
          <w:tab w:val="left" w:pos="567"/>
        </w:tabs>
        <w:rPr>
          <w:sz w:val="22"/>
          <w:szCs w:val="22"/>
        </w:rPr>
      </w:pPr>
      <w:r w:rsidRPr="0006016B">
        <w:rPr>
          <w:sz w:val="22"/>
          <w:szCs w:val="22"/>
        </w:rPr>
        <w:t>________________________________________________________________</w:t>
      </w:r>
    </w:p>
    <w:p w14:paraId="560CAA68" w14:textId="77777777" w:rsidR="0006016B" w:rsidRPr="0006016B" w:rsidRDefault="0006016B" w:rsidP="0006016B">
      <w:pPr>
        <w:pStyle w:val="31"/>
        <w:tabs>
          <w:tab w:val="left" w:pos="1080"/>
        </w:tabs>
        <w:jc w:val="center"/>
        <w:rPr>
          <w:rFonts w:ascii="Book Antiqua" w:hAnsi="Book Antiqua"/>
          <w:i/>
          <w:sz w:val="22"/>
          <w:szCs w:val="22"/>
        </w:rPr>
      </w:pPr>
      <w:r w:rsidRPr="0006016B">
        <w:rPr>
          <w:rFonts w:ascii="Book Antiqua" w:hAnsi="Book Antiqua"/>
          <w:i/>
          <w:sz w:val="22"/>
          <w:szCs w:val="22"/>
        </w:rPr>
        <w:t>(Фамилия, имя, отчество,  студента, получившего  инструктаж)</w:t>
      </w:r>
    </w:p>
    <w:p w14:paraId="3EF2396A" w14:textId="77777777" w:rsidR="0006016B" w:rsidRPr="0006016B" w:rsidRDefault="0006016B" w:rsidP="0006016B">
      <w:pPr>
        <w:pStyle w:val="31"/>
        <w:tabs>
          <w:tab w:val="left" w:pos="1080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6D9164FB" w14:textId="77777777" w:rsidR="0006016B" w:rsidRPr="0006016B" w:rsidRDefault="0006016B" w:rsidP="0006016B">
      <w:pPr>
        <w:pStyle w:val="31"/>
        <w:tabs>
          <w:tab w:val="left" w:pos="1080"/>
        </w:tabs>
        <w:rPr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7DDBEA57" w14:textId="77777777" w:rsidR="0006016B" w:rsidRPr="0006016B" w:rsidRDefault="0006016B" w:rsidP="0006016B">
      <w:pPr>
        <w:pStyle w:val="31"/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78BA00DD" w14:textId="77777777" w:rsidR="0006016B" w:rsidRPr="0006016B" w:rsidRDefault="0006016B" w:rsidP="0006016B">
      <w:pPr>
        <w:pStyle w:val="31"/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06016B">
        <w:rPr>
          <w:sz w:val="22"/>
          <w:szCs w:val="22"/>
        </w:rPr>
        <w:t>Подпись___________________________  Дата ________________________</w:t>
      </w:r>
    </w:p>
    <w:p w14:paraId="25AEA74B" w14:textId="77777777" w:rsidR="0006016B" w:rsidRPr="009D00F0" w:rsidRDefault="0006016B" w:rsidP="0006016B">
      <w:pPr>
        <w:pStyle w:val="31"/>
        <w:tabs>
          <w:tab w:val="left" w:pos="1080"/>
        </w:tabs>
        <w:ind w:left="0"/>
        <w:rPr>
          <w:rFonts w:ascii="Book Antiqua" w:hAnsi="Book Antiqua"/>
          <w:b/>
          <w:i/>
          <w:sz w:val="24"/>
          <w:szCs w:val="24"/>
        </w:rPr>
      </w:pPr>
    </w:p>
    <w:p w14:paraId="038B351C" w14:textId="77777777" w:rsidR="00150501" w:rsidRPr="00875CCA" w:rsidRDefault="00150501" w:rsidP="00150501">
      <w:pPr>
        <w:pStyle w:val="31"/>
        <w:tabs>
          <w:tab w:val="left" w:pos="1080"/>
        </w:tabs>
        <w:jc w:val="center"/>
        <w:rPr>
          <w:rFonts w:ascii="Book Antiqua" w:hAnsi="Book Antiqua"/>
          <w:b/>
          <w:i/>
          <w:sz w:val="24"/>
          <w:szCs w:val="24"/>
        </w:rPr>
      </w:pPr>
      <w:r w:rsidRPr="00150501">
        <w:rPr>
          <w:rFonts w:ascii="Book Antiqua" w:hAnsi="Book Antiqua"/>
          <w:b/>
          <w:i/>
          <w:sz w:val="24"/>
          <w:szCs w:val="24"/>
        </w:rPr>
        <w:t>СОДЕРЖАНИЕ  ЗАДАНИЯ НА  ПРАКТИКУ</w:t>
      </w:r>
    </w:p>
    <w:p w14:paraId="0E811AE3" w14:textId="7D2CC669" w:rsidR="00150501" w:rsidRPr="008E5F63" w:rsidRDefault="00150501" w:rsidP="00150501">
      <w:pPr>
        <w:rPr>
          <w:sz w:val="24"/>
          <w:lang w:val="en-US"/>
        </w:rPr>
      </w:pPr>
      <w:r>
        <w:rPr>
          <w:sz w:val="24"/>
        </w:rPr>
        <w:t>_________________________________________________</w:t>
      </w:r>
      <w:r>
        <w:rPr>
          <w:sz w:val="24"/>
          <w:lang w:val="en-US"/>
        </w:rPr>
        <w:t>______________</w:t>
      </w:r>
      <w:r>
        <w:rPr>
          <w:sz w:val="24"/>
        </w:rPr>
        <w:t>____________</w:t>
      </w:r>
      <w:r>
        <w:rPr>
          <w:sz w:val="24"/>
          <w:lang w:val="en-US"/>
        </w:rPr>
        <w:t>_</w:t>
      </w:r>
    </w:p>
    <w:p w14:paraId="09F13449" w14:textId="1A88D94E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056F8261" w14:textId="5A6B5B77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21E97D03" w14:textId="50F23B34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156D914B" w14:textId="4221D091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276B9C60" w14:textId="540D68C0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665AD634" w14:textId="065E2F3C" w:rsidR="00150501" w:rsidRDefault="00150501" w:rsidP="00150501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1E9D3491" w14:textId="49FB8247" w:rsidR="00150501" w:rsidRPr="00FE1729" w:rsidRDefault="00150501" w:rsidP="00150501">
      <w:r>
        <w:rPr>
          <w:sz w:val="24"/>
        </w:rPr>
        <w:t>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85"/>
        <w:gridCol w:w="5280"/>
      </w:tblGrid>
      <w:tr w:rsidR="00150501" w:rsidRPr="001F329D" w14:paraId="042F033A" w14:textId="77777777" w:rsidTr="003A64FE">
        <w:tc>
          <w:tcPr>
            <w:tcW w:w="1585" w:type="dxa"/>
            <w:shd w:val="clear" w:color="auto" w:fill="auto"/>
            <w:vAlign w:val="center"/>
          </w:tcPr>
          <w:p w14:paraId="0FF65D18" w14:textId="77777777" w:rsidR="00150501" w:rsidRPr="001F329D" w:rsidRDefault="00150501" w:rsidP="003A64FE">
            <w:pPr>
              <w:jc w:val="center"/>
              <w:rPr>
                <w:sz w:val="24"/>
              </w:rPr>
            </w:pPr>
          </w:p>
          <w:p w14:paraId="795E20F4" w14:textId="77777777" w:rsidR="00150501" w:rsidRPr="001F329D" w:rsidRDefault="00150501" w:rsidP="003A64FE">
            <w:pPr>
              <w:jc w:val="center"/>
              <w:rPr>
                <w:sz w:val="24"/>
                <w:lang w:val="en-US"/>
              </w:rPr>
            </w:pPr>
            <w:r w:rsidRPr="001F329D">
              <w:rPr>
                <w:sz w:val="24"/>
              </w:rPr>
              <w:t>М.П.</w:t>
            </w:r>
          </w:p>
          <w:p w14:paraId="2B233C89" w14:textId="77777777" w:rsidR="00150501" w:rsidRPr="001F329D" w:rsidRDefault="00150501" w:rsidP="003A64FE">
            <w:pPr>
              <w:jc w:val="center"/>
              <w:rPr>
                <w:sz w:val="24"/>
              </w:rPr>
            </w:pPr>
            <w:r w:rsidRPr="001F329D">
              <w:rPr>
                <w:sz w:val="24"/>
                <w:lang w:val="en-US"/>
              </w:rPr>
              <w:t>(</w:t>
            </w:r>
            <w:r w:rsidRPr="001F329D">
              <w:rPr>
                <w:sz w:val="24"/>
              </w:rPr>
              <w:t>печать организации)</w:t>
            </w:r>
          </w:p>
        </w:tc>
        <w:tc>
          <w:tcPr>
            <w:tcW w:w="5280" w:type="dxa"/>
            <w:shd w:val="clear" w:color="auto" w:fill="auto"/>
          </w:tcPr>
          <w:p w14:paraId="01D60C0B" w14:textId="77777777" w:rsidR="00150501" w:rsidRPr="00150501" w:rsidRDefault="00150501" w:rsidP="003A64FE">
            <w:pPr>
              <w:rPr>
                <w:sz w:val="24"/>
              </w:rPr>
            </w:pPr>
          </w:p>
          <w:p w14:paraId="0B98C549" w14:textId="77777777" w:rsidR="00150501" w:rsidRPr="001F329D" w:rsidRDefault="00150501" w:rsidP="003A64FE">
            <w:pPr>
              <w:rPr>
                <w:sz w:val="24"/>
              </w:rPr>
            </w:pPr>
            <w:r w:rsidRPr="001F329D">
              <w:rPr>
                <w:sz w:val="24"/>
              </w:rPr>
              <w:t xml:space="preserve">«__» _____________ </w:t>
            </w:r>
            <w:r>
              <w:rPr>
                <w:sz w:val="24"/>
              </w:rPr>
              <w:t>2020</w:t>
            </w:r>
            <w:r w:rsidRPr="001F329D">
              <w:rPr>
                <w:sz w:val="24"/>
              </w:rPr>
              <w:t xml:space="preserve"> год</w:t>
            </w:r>
          </w:p>
          <w:p w14:paraId="7ED53957" w14:textId="77777777" w:rsidR="00150501" w:rsidRPr="001F329D" w:rsidRDefault="00150501" w:rsidP="003A64FE">
            <w:pPr>
              <w:rPr>
                <w:sz w:val="24"/>
              </w:rPr>
            </w:pPr>
            <w:r w:rsidRPr="001F329D">
              <w:rPr>
                <w:sz w:val="24"/>
              </w:rPr>
              <w:t xml:space="preserve">Руководитель практики </w:t>
            </w:r>
          </w:p>
          <w:p w14:paraId="5505BBCD" w14:textId="77777777" w:rsidR="00150501" w:rsidRPr="001F329D" w:rsidRDefault="00150501" w:rsidP="003A64FE">
            <w:pPr>
              <w:rPr>
                <w:sz w:val="24"/>
              </w:rPr>
            </w:pPr>
            <w:r w:rsidRPr="001F329D">
              <w:rPr>
                <w:sz w:val="24"/>
              </w:rPr>
              <w:t>от организации____________________________</w:t>
            </w:r>
          </w:p>
          <w:p w14:paraId="5802861B" w14:textId="77777777" w:rsidR="00150501" w:rsidRPr="001F329D" w:rsidRDefault="00150501" w:rsidP="003A64FE">
            <w:pPr>
              <w:rPr>
                <w:i/>
                <w:sz w:val="16"/>
                <w:szCs w:val="16"/>
              </w:rPr>
            </w:pPr>
            <w:r w:rsidRPr="001F329D">
              <w:rPr>
                <w:sz w:val="24"/>
              </w:rPr>
              <w:t xml:space="preserve">                                            </w:t>
            </w:r>
            <w:r w:rsidRPr="001F329D">
              <w:rPr>
                <w:i/>
                <w:sz w:val="16"/>
                <w:szCs w:val="16"/>
              </w:rPr>
              <w:t>(подпись)</w:t>
            </w:r>
          </w:p>
          <w:p w14:paraId="73DFA374" w14:textId="77777777" w:rsidR="00150501" w:rsidRPr="001F329D" w:rsidRDefault="00150501" w:rsidP="003A64FE">
            <w:pPr>
              <w:rPr>
                <w:sz w:val="24"/>
                <w:lang w:val="en-US"/>
              </w:rPr>
            </w:pPr>
            <w:r w:rsidRPr="001F329D">
              <w:rPr>
                <w:sz w:val="24"/>
              </w:rPr>
              <w:t>Ознакомлен</w:t>
            </w:r>
            <w:r w:rsidRPr="001F329D">
              <w:rPr>
                <w:sz w:val="24"/>
                <w:lang w:val="en-US"/>
              </w:rPr>
              <w:t>:</w:t>
            </w:r>
          </w:p>
          <w:p w14:paraId="658E9DB0" w14:textId="77777777" w:rsidR="00150501" w:rsidRPr="001F329D" w:rsidRDefault="00150501" w:rsidP="003A64FE">
            <w:pPr>
              <w:rPr>
                <w:sz w:val="24"/>
              </w:rPr>
            </w:pPr>
            <w:r w:rsidRPr="001F329D">
              <w:rPr>
                <w:sz w:val="24"/>
              </w:rPr>
              <w:t>студент___________________________________</w:t>
            </w:r>
          </w:p>
          <w:p w14:paraId="2B444F37" w14:textId="77777777" w:rsidR="00150501" w:rsidRPr="001F329D" w:rsidRDefault="00150501" w:rsidP="003A64FE">
            <w:pPr>
              <w:rPr>
                <w:i/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 xml:space="preserve">                                                              </w:t>
            </w:r>
            <w:r w:rsidRPr="001F329D">
              <w:rPr>
                <w:i/>
                <w:sz w:val="16"/>
                <w:szCs w:val="16"/>
              </w:rPr>
              <w:t xml:space="preserve">    (подпись)</w:t>
            </w:r>
          </w:p>
          <w:p w14:paraId="769FC87E" w14:textId="77777777" w:rsidR="00150501" w:rsidRPr="001F329D" w:rsidRDefault="00150501" w:rsidP="003A64FE">
            <w:pPr>
              <w:rPr>
                <w:sz w:val="20"/>
              </w:rPr>
            </w:pPr>
          </w:p>
          <w:p w14:paraId="6ADB8FF8" w14:textId="77777777" w:rsidR="00150501" w:rsidRPr="001F329D" w:rsidRDefault="00150501" w:rsidP="003A64FE">
            <w:pPr>
              <w:ind w:left="-1809"/>
              <w:rPr>
                <w:sz w:val="20"/>
              </w:rPr>
            </w:pPr>
          </w:p>
        </w:tc>
      </w:tr>
    </w:tbl>
    <w:p w14:paraId="5B90CA44" w14:textId="77777777" w:rsidR="009D00F0" w:rsidRPr="009D00F0" w:rsidRDefault="009D00F0" w:rsidP="009D00F0">
      <w:pPr>
        <w:pStyle w:val="a4"/>
        <w:ind w:left="7440" w:hanging="7440"/>
        <w:jc w:val="center"/>
        <w:rPr>
          <w:rFonts w:ascii="Times New Roman" w:hAnsi="Times New Roman" w:cs="Times New Roman"/>
          <w:sz w:val="28"/>
          <w:szCs w:val="28"/>
        </w:rPr>
      </w:pPr>
      <w:r w:rsidRPr="009D00F0"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14:paraId="5CAC7203" w14:textId="77777777" w:rsidR="009D00F0" w:rsidRPr="009D00F0" w:rsidRDefault="009D00F0" w:rsidP="009D00F0">
      <w:pPr>
        <w:pStyle w:val="a4"/>
        <w:ind w:left="7440" w:hanging="7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0F0">
        <w:rPr>
          <w:rFonts w:ascii="Times New Roman" w:hAnsi="Times New Roman" w:cs="Times New Roman"/>
          <w:b/>
          <w:i/>
          <w:sz w:val="28"/>
          <w:szCs w:val="28"/>
        </w:rPr>
        <w:t>для студентов о производственной практике</w:t>
      </w:r>
    </w:p>
    <w:p w14:paraId="5E9EB8BA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6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Прибыв на место практики, явиться в отдел кадров организации и оформить соответствующие документы.</w:t>
      </w:r>
    </w:p>
    <w:p w14:paraId="0A219708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6"/>
        <w:jc w:val="both"/>
        <w:rPr>
          <w:sz w:val="24"/>
          <w:szCs w:val="24"/>
        </w:rPr>
      </w:pPr>
      <w:r w:rsidRPr="009D00F0">
        <w:rPr>
          <w:sz w:val="24"/>
          <w:szCs w:val="24"/>
        </w:rPr>
        <w:t xml:space="preserve">Пройти инструктаж по технике безопасности (в первый день практики). При смене базы практики, также, в первый день практики, необходимо пройти </w:t>
      </w:r>
      <w:r w:rsidRPr="009D00F0">
        <w:rPr>
          <w:sz w:val="24"/>
          <w:szCs w:val="24"/>
          <w:lang w:eastAsia="zh-CN"/>
        </w:rPr>
        <w:t>инструктаж по ТБ на данном предприятии.</w:t>
      </w:r>
    </w:p>
    <w:p w14:paraId="45ABD11E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0"/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b/>
          <w:sz w:val="24"/>
          <w:szCs w:val="24"/>
        </w:rPr>
        <w:t>С</w:t>
      </w:r>
      <w:r w:rsidRPr="009D00F0">
        <w:rPr>
          <w:sz w:val="24"/>
          <w:szCs w:val="24"/>
        </w:rPr>
        <w:t xml:space="preserve"> момента зачисления студентов в период практик в качестве практикантов на рабочие места, на них распространяются </w:t>
      </w:r>
      <w:r w:rsidRPr="009D00F0">
        <w:rPr>
          <w:sz w:val="24"/>
          <w:szCs w:val="24"/>
          <w:u w:val="single"/>
        </w:rPr>
        <w:t>правила охраны труда и правила внутреннего распорядка</w:t>
      </w:r>
      <w:r w:rsidRPr="009D00F0">
        <w:rPr>
          <w:sz w:val="24"/>
          <w:szCs w:val="24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14:paraId="6B82431D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0"/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b/>
          <w:sz w:val="24"/>
          <w:szCs w:val="24"/>
        </w:rPr>
        <w:t>С</w:t>
      </w:r>
      <w:r w:rsidRPr="009D00F0">
        <w:rPr>
          <w:sz w:val="24"/>
          <w:szCs w:val="24"/>
        </w:rPr>
        <w:t>тудент-практикант при прохождении производственной практики  в организации обязан:</w:t>
      </w:r>
    </w:p>
    <w:p w14:paraId="7F5599DB" w14:textId="77777777" w:rsidR="009D00F0" w:rsidRPr="009D00F0" w:rsidRDefault="009D00F0" w:rsidP="009D00F0">
      <w:pPr>
        <w:pStyle w:val="ac"/>
        <w:numPr>
          <w:ilvl w:val="0"/>
          <w:numId w:val="2"/>
        </w:numPr>
        <w:tabs>
          <w:tab w:val="clear" w:pos="1440"/>
        </w:tabs>
        <w:spacing w:after="0"/>
        <w:ind w:left="182" w:hanging="182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полностью выполнять задания, предусмотренные программой данной практики;</w:t>
      </w:r>
    </w:p>
    <w:p w14:paraId="11FC5D2C" w14:textId="77777777" w:rsidR="009D00F0" w:rsidRPr="009D00F0" w:rsidRDefault="009D00F0" w:rsidP="009D00F0">
      <w:pPr>
        <w:pStyle w:val="ac"/>
        <w:numPr>
          <w:ilvl w:val="0"/>
          <w:numId w:val="2"/>
        </w:numPr>
        <w:tabs>
          <w:tab w:val="clear" w:pos="1440"/>
        </w:tabs>
        <w:spacing w:after="0"/>
        <w:ind w:left="181" w:hanging="181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соблюдать действующие в организациях правила внутреннего трудового распорядка;</w:t>
      </w:r>
    </w:p>
    <w:p w14:paraId="198F2925" w14:textId="77777777" w:rsidR="009D00F0" w:rsidRPr="009D00F0" w:rsidRDefault="009D00F0" w:rsidP="009D00F0">
      <w:pPr>
        <w:pStyle w:val="ac"/>
        <w:numPr>
          <w:ilvl w:val="0"/>
          <w:numId w:val="2"/>
        </w:numPr>
        <w:tabs>
          <w:tab w:val="clear" w:pos="1440"/>
        </w:tabs>
        <w:spacing w:after="0"/>
        <w:ind w:left="181" w:hanging="181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изучать и строго соблюдать нормы охраны труда и правила пожарной безопасности;</w:t>
      </w:r>
    </w:p>
    <w:p w14:paraId="242A20D9" w14:textId="77777777" w:rsidR="009D00F0" w:rsidRPr="009D00F0" w:rsidRDefault="009D00F0" w:rsidP="009D00F0">
      <w:pPr>
        <w:pStyle w:val="ac"/>
        <w:numPr>
          <w:ilvl w:val="0"/>
          <w:numId w:val="2"/>
        </w:numPr>
        <w:tabs>
          <w:tab w:val="clear" w:pos="1440"/>
        </w:tabs>
        <w:spacing w:after="0"/>
        <w:ind w:left="181" w:hanging="181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бережно относиться к расходованию материалов, энергоресурсов.</w:t>
      </w:r>
    </w:p>
    <w:p w14:paraId="7F3AE557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В период прохождения практики студентом ведётся</w:t>
      </w:r>
      <w:r w:rsidRPr="009D00F0">
        <w:rPr>
          <w:b/>
          <w:sz w:val="24"/>
          <w:szCs w:val="24"/>
        </w:rPr>
        <w:t xml:space="preserve"> дневник практики. Дневник</w:t>
      </w:r>
      <w:r w:rsidRPr="009D00F0">
        <w:rPr>
          <w:sz w:val="24"/>
          <w:szCs w:val="24"/>
        </w:rPr>
        <w:t xml:space="preserve"> ведётся ежедневно и заполняется кратким описанием проделанной  работы, </w:t>
      </w:r>
      <w:r w:rsidRPr="009D00F0">
        <w:rPr>
          <w:sz w:val="24"/>
          <w:szCs w:val="24"/>
          <w:lang w:eastAsia="zh-CN"/>
        </w:rPr>
        <w:t>соответствующей ПК, входящие в состав профессионального модуля.</w:t>
      </w:r>
    </w:p>
    <w:p w14:paraId="117D49DF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sz w:val="24"/>
          <w:szCs w:val="24"/>
        </w:rPr>
        <w:t xml:space="preserve">По результатам практики студентом составляется </w:t>
      </w:r>
      <w:r w:rsidRPr="009D00F0">
        <w:rPr>
          <w:b/>
          <w:sz w:val="24"/>
          <w:szCs w:val="24"/>
        </w:rPr>
        <w:t>отчёт,</w:t>
      </w:r>
      <w:r w:rsidRPr="009D00F0">
        <w:rPr>
          <w:sz w:val="24"/>
          <w:szCs w:val="24"/>
        </w:rPr>
        <w:t xml:space="preserve"> который утверждается организацией.</w:t>
      </w:r>
      <w:r w:rsidRPr="009D00F0">
        <w:rPr>
          <w:b/>
          <w:sz w:val="24"/>
          <w:szCs w:val="24"/>
        </w:rPr>
        <w:t xml:space="preserve"> Отчёт</w:t>
      </w:r>
      <w:r w:rsidRPr="009D00F0">
        <w:rPr>
          <w:sz w:val="24"/>
          <w:szCs w:val="24"/>
        </w:rPr>
        <w:t xml:space="preserve"> должен  оформляться в последние дни пребывания студента-практиканта на месте практики. Рекомендуемый объём отчёта – от 5 до 10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 Отчёт составляется в соответствии с планом и программой практики.</w:t>
      </w:r>
    </w:p>
    <w:p w14:paraId="0E87AEE1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b/>
          <w:sz w:val="24"/>
          <w:szCs w:val="24"/>
        </w:rPr>
        <w:t>Дневник и отчёт</w:t>
      </w:r>
      <w:r w:rsidRPr="009D00F0">
        <w:rPr>
          <w:sz w:val="24"/>
          <w:szCs w:val="24"/>
        </w:rPr>
        <w:t xml:space="preserve"> должны  быть полностью закончены на месте практики и  представлены студентом руководителю производственной практики от организации. </w:t>
      </w:r>
    </w:p>
    <w:p w14:paraId="064CB06E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sz w:val="24"/>
          <w:szCs w:val="24"/>
        </w:rPr>
        <w:t xml:space="preserve">По результатам практики руководителями практики от организации и от техникума формируется </w:t>
      </w:r>
      <w:r w:rsidRPr="009D00F0">
        <w:rPr>
          <w:b/>
          <w:sz w:val="24"/>
          <w:szCs w:val="24"/>
        </w:rPr>
        <w:t>аттестационный лист</w:t>
      </w:r>
      <w:r w:rsidRPr="009D00F0">
        <w:rPr>
          <w:sz w:val="24"/>
          <w:szCs w:val="24"/>
        </w:rPr>
        <w:t>, содержащий сведения об уровне освоения студентами профессиональных и общих компетенций, а также характеристику на студента.</w:t>
      </w:r>
      <w:r w:rsidRPr="009D00F0">
        <w:rPr>
          <w:b/>
          <w:sz w:val="24"/>
          <w:szCs w:val="24"/>
        </w:rPr>
        <w:t xml:space="preserve"> </w:t>
      </w:r>
    </w:p>
    <w:p w14:paraId="47191266" w14:textId="77777777" w:rsidR="009D00F0" w:rsidRPr="009D00F0" w:rsidRDefault="009D00F0" w:rsidP="009D00F0">
      <w:pPr>
        <w:pStyle w:val="ac"/>
        <w:numPr>
          <w:ilvl w:val="0"/>
          <w:numId w:val="1"/>
        </w:numPr>
        <w:tabs>
          <w:tab w:val="left" w:pos="709"/>
        </w:tabs>
        <w:spacing w:before="120" w:after="0"/>
        <w:ind w:left="0" w:firstLine="425"/>
        <w:jc w:val="both"/>
        <w:rPr>
          <w:sz w:val="24"/>
          <w:szCs w:val="24"/>
        </w:rPr>
      </w:pPr>
      <w:r w:rsidRPr="009D00F0">
        <w:rPr>
          <w:sz w:val="24"/>
          <w:szCs w:val="24"/>
        </w:rPr>
        <w:t>Студент-практикант  представляет подписанные документы (</w:t>
      </w:r>
      <w:r w:rsidRPr="009D00F0">
        <w:rPr>
          <w:b/>
          <w:i/>
          <w:sz w:val="24"/>
          <w:szCs w:val="24"/>
        </w:rPr>
        <w:t>отчёт, дневник по практике и аттестационный лист</w:t>
      </w:r>
      <w:r w:rsidRPr="009D00F0">
        <w:rPr>
          <w:sz w:val="24"/>
          <w:szCs w:val="24"/>
        </w:rPr>
        <w:t xml:space="preserve">) руководителю практики от техникума в последний день практики. </w:t>
      </w:r>
    </w:p>
    <w:p w14:paraId="27E3B3DD" w14:textId="77777777" w:rsidR="009D00F0" w:rsidRPr="009D00F0" w:rsidRDefault="009D00F0" w:rsidP="009D00F0">
      <w:pPr>
        <w:pStyle w:val="ac"/>
        <w:jc w:val="both"/>
        <w:rPr>
          <w:sz w:val="24"/>
          <w:szCs w:val="24"/>
        </w:rPr>
      </w:pPr>
    </w:p>
    <w:p w14:paraId="7EE22E7A" w14:textId="461DFB3A" w:rsidR="005B48FB" w:rsidRDefault="005B48FB"/>
    <w:p w14:paraId="6577F2D5" w14:textId="77777777" w:rsidR="009D00F0" w:rsidRDefault="009D00F0"/>
    <w:p w14:paraId="45ABD582" w14:textId="77777777" w:rsidR="009D00F0" w:rsidRDefault="009D00F0"/>
    <w:p w14:paraId="6C2AA6ED" w14:textId="77777777" w:rsidR="009D00F0" w:rsidRDefault="009D00F0"/>
    <w:p w14:paraId="3B52D5F9" w14:textId="77777777" w:rsidR="009D00F0" w:rsidRDefault="009D00F0"/>
    <w:p w14:paraId="73E77F4E" w14:textId="77777777" w:rsidR="009D00F0" w:rsidRDefault="009D00F0"/>
    <w:p w14:paraId="130BC8FA" w14:textId="77777777" w:rsidR="009D00F0" w:rsidRDefault="009D00F0"/>
    <w:p w14:paraId="4629D930" w14:textId="77777777" w:rsidR="009D00F0" w:rsidRDefault="009D00F0"/>
    <w:p w14:paraId="4E7DF362" w14:textId="77777777" w:rsidR="009D00F0" w:rsidRDefault="009D00F0"/>
    <w:p w14:paraId="2D62F8B2" w14:textId="77777777" w:rsidR="009D00F0" w:rsidRDefault="009D00F0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812"/>
        <w:gridCol w:w="1701"/>
      </w:tblGrid>
      <w:tr w:rsidR="001D08F5" w:rsidRPr="001F329D" w14:paraId="682C568B" w14:textId="6F60621D" w:rsidTr="001D08F5">
        <w:trPr>
          <w:trHeight w:val="1106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2CFEC5" w14:textId="77777777" w:rsidR="001D08F5" w:rsidRPr="001F329D" w:rsidRDefault="001D08F5" w:rsidP="003A64FE">
            <w:pPr>
              <w:ind w:left="34"/>
              <w:jc w:val="center"/>
              <w:rPr>
                <w:sz w:val="22"/>
              </w:rPr>
            </w:pPr>
            <w:r w:rsidRPr="001F329D">
              <w:rPr>
                <w:sz w:val="22"/>
              </w:rPr>
              <w:t>Дата выполнения работ</w:t>
            </w:r>
          </w:p>
        </w:tc>
        <w:tc>
          <w:tcPr>
            <w:tcW w:w="5812" w:type="dxa"/>
            <w:vAlign w:val="center"/>
          </w:tcPr>
          <w:p w14:paraId="11368530" w14:textId="77777777" w:rsidR="001D08F5" w:rsidRPr="001F329D" w:rsidRDefault="001D08F5" w:rsidP="003A64FE">
            <w:pPr>
              <w:jc w:val="center"/>
              <w:rPr>
                <w:sz w:val="22"/>
              </w:rPr>
            </w:pPr>
            <w:r w:rsidRPr="001F329D">
              <w:rPr>
                <w:sz w:val="22"/>
              </w:rPr>
              <w:t>Краткое содержание выполняемых работ</w:t>
            </w:r>
          </w:p>
        </w:tc>
        <w:tc>
          <w:tcPr>
            <w:tcW w:w="1701" w:type="dxa"/>
          </w:tcPr>
          <w:p w14:paraId="50E32ADF" w14:textId="77777777" w:rsidR="001D08F5" w:rsidRDefault="001D08F5" w:rsidP="003A64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  <w:p w14:paraId="64544DDB" w14:textId="0D28B431" w:rsidR="001D08F5" w:rsidRDefault="001D08F5" w:rsidP="003A64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я</w:t>
            </w:r>
          </w:p>
          <w:p w14:paraId="5FA0E94B" w14:textId="72095805" w:rsidR="001D08F5" w:rsidRPr="001F329D" w:rsidRDefault="001D08F5" w:rsidP="003A64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и от организации</w:t>
            </w:r>
          </w:p>
        </w:tc>
      </w:tr>
      <w:tr w:rsidR="001D08F5" w:rsidRPr="001F329D" w14:paraId="56073D30" w14:textId="3B22DEB4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0800FF85" w14:textId="77777777" w:rsidR="001D08F5" w:rsidRPr="001F329D" w:rsidRDefault="001D08F5" w:rsidP="003A64FE"/>
        </w:tc>
        <w:tc>
          <w:tcPr>
            <w:tcW w:w="5812" w:type="dxa"/>
          </w:tcPr>
          <w:p w14:paraId="29574FCF" w14:textId="77777777" w:rsidR="001D08F5" w:rsidRPr="001F329D" w:rsidRDefault="001D08F5" w:rsidP="003A64FE"/>
        </w:tc>
        <w:tc>
          <w:tcPr>
            <w:tcW w:w="1701" w:type="dxa"/>
          </w:tcPr>
          <w:p w14:paraId="43C66DEA" w14:textId="77777777" w:rsidR="001D08F5" w:rsidRPr="001F329D" w:rsidRDefault="001D08F5" w:rsidP="003A64FE"/>
        </w:tc>
      </w:tr>
      <w:tr w:rsidR="001D08F5" w:rsidRPr="001F329D" w14:paraId="4BA4C684" w14:textId="2E7391A3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6EC3395E" w14:textId="77777777" w:rsidR="001D08F5" w:rsidRPr="001F329D" w:rsidRDefault="001D08F5" w:rsidP="003A64FE"/>
        </w:tc>
        <w:tc>
          <w:tcPr>
            <w:tcW w:w="5812" w:type="dxa"/>
          </w:tcPr>
          <w:p w14:paraId="527CD0AB" w14:textId="77777777" w:rsidR="001D08F5" w:rsidRPr="001F329D" w:rsidRDefault="001D08F5" w:rsidP="003A64FE"/>
        </w:tc>
        <w:tc>
          <w:tcPr>
            <w:tcW w:w="1701" w:type="dxa"/>
          </w:tcPr>
          <w:p w14:paraId="22A6D5B6" w14:textId="77777777" w:rsidR="001D08F5" w:rsidRPr="001F329D" w:rsidRDefault="001D08F5" w:rsidP="003A64FE"/>
        </w:tc>
      </w:tr>
      <w:tr w:rsidR="001D08F5" w:rsidRPr="001F329D" w14:paraId="308BD4D1" w14:textId="75616322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0B60968A" w14:textId="77777777" w:rsidR="001D08F5" w:rsidRPr="001F329D" w:rsidRDefault="001D08F5" w:rsidP="003A64FE"/>
        </w:tc>
        <w:tc>
          <w:tcPr>
            <w:tcW w:w="5812" w:type="dxa"/>
          </w:tcPr>
          <w:p w14:paraId="137BE4C8" w14:textId="77777777" w:rsidR="001D08F5" w:rsidRPr="001F329D" w:rsidRDefault="001D08F5" w:rsidP="003A64FE"/>
        </w:tc>
        <w:tc>
          <w:tcPr>
            <w:tcW w:w="1701" w:type="dxa"/>
          </w:tcPr>
          <w:p w14:paraId="3424FC26" w14:textId="77777777" w:rsidR="001D08F5" w:rsidRPr="001F329D" w:rsidRDefault="001D08F5" w:rsidP="003A64FE"/>
        </w:tc>
      </w:tr>
      <w:tr w:rsidR="001D08F5" w:rsidRPr="001F329D" w14:paraId="613E6923" w14:textId="09EA0DC2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F7017A2" w14:textId="77777777" w:rsidR="001D08F5" w:rsidRPr="001F329D" w:rsidRDefault="001D08F5" w:rsidP="003A64FE"/>
        </w:tc>
        <w:tc>
          <w:tcPr>
            <w:tcW w:w="5812" w:type="dxa"/>
          </w:tcPr>
          <w:p w14:paraId="0A47AD86" w14:textId="77777777" w:rsidR="001D08F5" w:rsidRPr="001F329D" w:rsidRDefault="001D08F5" w:rsidP="003A64FE"/>
        </w:tc>
        <w:tc>
          <w:tcPr>
            <w:tcW w:w="1701" w:type="dxa"/>
          </w:tcPr>
          <w:p w14:paraId="731E77AE" w14:textId="77777777" w:rsidR="001D08F5" w:rsidRPr="001F329D" w:rsidRDefault="001D08F5" w:rsidP="003A64FE"/>
        </w:tc>
      </w:tr>
      <w:tr w:rsidR="001D08F5" w:rsidRPr="001F329D" w14:paraId="4FC2B3A6" w14:textId="72E254DB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3254450C" w14:textId="77777777" w:rsidR="001D08F5" w:rsidRPr="001F329D" w:rsidRDefault="001D08F5" w:rsidP="003A64FE"/>
        </w:tc>
        <w:tc>
          <w:tcPr>
            <w:tcW w:w="5812" w:type="dxa"/>
          </w:tcPr>
          <w:p w14:paraId="65E9B553" w14:textId="77777777" w:rsidR="001D08F5" w:rsidRPr="001F329D" w:rsidRDefault="001D08F5" w:rsidP="003A64FE"/>
        </w:tc>
        <w:tc>
          <w:tcPr>
            <w:tcW w:w="1701" w:type="dxa"/>
          </w:tcPr>
          <w:p w14:paraId="6FDE3F21" w14:textId="77777777" w:rsidR="001D08F5" w:rsidRPr="001F329D" w:rsidRDefault="001D08F5" w:rsidP="003A64FE"/>
        </w:tc>
      </w:tr>
      <w:tr w:rsidR="001D08F5" w:rsidRPr="001F329D" w14:paraId="50FD582E" w14:textId="3C28D2A5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B72D286" w14:textId="77777777" w:rsidR="001D08F5" w:rsidRPr="001F329D" w:rsidRDefault="001D08F5" w:rsidP="003A64FE"/>
        </w:tc>
        <w:tc>
          <w:tcPr>
            <w:tcW w:w="5812" w:type="dxa"/>
          </w:tcPr>
          <w:p w14:paraId="7F035C1B" w14:textId="77777777" w:rsidR="001D08F5" w:rsidRPr="001F329D" w:rsidRDefault="001D08F5" w:rsidP="003A64FE"/>
        </w:tc>
        <w:tc>
          <w:tcPr>
            <w:tcW w:w="1701" w:type="dxa"/>
          </w:tcPr>
          <w:p w14:paraId="0525CEF3" w14:textId="77777777" w:rsidR="001D08F5" w:rsidRPr="001F329D" w:rsidRDefault="001D08F5" w:rsidP="003A64FE"/>
        </w:tc>
      </w:tr>
      <w:tr w:rsidR="001D08F5" w:rsidRPr="001F329D" w14:paraId="011683C9" w14:textId="1680ECF0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222CC22A" w14:textId="77777777" w:rsidR="001D08F5" w:rsidRPr="001F329D" w:rsidRDefault="001D08F5" w:rsidP="003A64FE"/>
        </w:tc>
        <w:tc>
          <w:tcPr>
            <w:tcW w:w="5812" w:type="dxa"/>
          </w:tcPr>
          <w:p w14:paraId="2A219CDA" w14:textId="77777777" w:rsidR="001D08F5" w:rsidRPr="001F329D" w:rsidRDefault="001D08F5" w:rsidP="003A64FE"/>
        </w:tc>
        <w:tc>
          <w:tcPr>
            <w:tcW w:w="1701" w:type="dxa"/>
          </w:tcPr>
          <w:p w14:paraId="6B0E708D" w14:textId="77777777" w:rsidR="001D08F5" w:rsidRPr="001F329D" w:rsidRDefault="001D08F5" w:rsidP="003A64FE"/>
        </w:tc>
      </w:tr>
      <w:tr w:rsidR="001D08F5" w:rsidRPr="001F329D" w14:paraId="43A62944" w14:textId="2400C85C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57CA7901" w14:textId="77777777" w:rsidR="001D08F5" w:rsidRPr="001F329D" w:rsidRDefault="001D08F5" w:rsidP="003A64FE"/>
        </w:tc>
        <w:tc>
          <w:tcPr>
            <w:tcW w:w="5812" w:type="dxa"/>
          </w:tcPr>
          <w:p w14:paraId="0D91040B" w14:textId="77777777" w:rsidR="001D08F5" w:rsidRPr="001F329D" w:rsidRDefault="001D08F5" w:rsidP="003A64FE"/>
        </w:tc>
        <w:tc>
          <w:tcPr>
            <w:tcW w:w="1701" w:type="dxa"/>
          </w:tcPr>
          <w:p w14:paraId="4D134411" w14:textId="77777777" w:rsidR="001D08F5" w:rsidRPr="001F329D" w:rsidRDefault="001D08F5" w:rsidP="003A64FE"/>
        </w:tc>
      </w:tr>
      <w:tr w:rsidR="001D08F5" w:rsidRPr="001F329D" w14:paraId="1163D598" w14:textId="7727276D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5889F709" w14:textId="77777777" w:rsidR="001D08F5" w:rsidRPr="001F329D" w:rsidRDefault="001D08F5" w:rsidP="003A64FE"/>
        </w:tc>
        <w:tc>
          <w:tcPr>
            <w:tcW w:w="5812" w:type="dxa"/>
          </w:tcPr>
          <w:p w14:paraId="3FD6EC3C" w14:textId="77777777" w:rsidR="001D08F5" w:rsidRPr="001F329D" w:rsidRDefault="001D08F5" w:rsidP="003A64FE"/>
        </w:tc>
        <w:tc>
          <w:tcPr>
            <w:tcW w:w="1701" w:type="dxa"/>
          </w:tcPr>
          <w:p w14:paraId="342065FA" w14:textId="77777777" w:rsidR="001D08F5" w:rsidRPr="001F329D" w:rsidRDefault="001D08F5" w:rsidP="003A64FE"/>
        </w:tc>
      </w:tr>
      <w:tr w:rsidR="001D08F5" w:rsidRPr="001F329D" w14:paraId="08CC451F" w14:textId="59F4F884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3E05ED14" w14:textId="77777777" w:rsidR="001D08F5" w:rsidRPr="001F329D" w:rsidRDefault="001D08F5" w:rsidP="003A64FE"/>
        </w:tc>
        <w:tc>
          <w:tcPr>
            <w:tcW w:w="5812" w:type="dxa"/>
          </w:tcPr>
          <w:p w14:paraId="0464EF56" w14:textId="77777777" w:rsidR="001D08F5" w:rsidRPr="001F329D" w:rsidRDefault="001D08F5" w:rsidP="003A64FE"/>
        </w:tc>
        <w:tc>
          <w:tcPr>
            <w:tcW w:w="1701" w:type="dxa"/>
          </w:tcPr>
          <w:p w14:paraId="25EED1D9" w14:textId="77777777" w:rsidR="001D08F5" w:rsidRPr="001F329D" w:rsidRDefault="001D08F5" w:rsidP="003A64FE"/>
        </w:tc>
      </w:tr>
      <w:tr w:rsidR="001D08F5" w:rsidRPr="001F329D" w14:paraId="206BD72B" w14:textId="55F528E7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1F8476A1" w14:textId="77777777" w:rsidR="001D08F5" w:rsidRPr="001F329D" w:rsidRDefault="001D08F5" w:rsidP="003A64FE"/>
        </w:tc>
        <w:tc>
          <w:tcPr>
            <w:tcW w:w="5812" w:type="dxa"/>
          </w:tcPr>
          <w:p w14:paraId="37C7B317" w14:textId="77777777" w:rsidR="001D08F5" w:rsidRPr="001F329D" w:rsidRDefault="001D08F5" w:rsidP="003A64FE"/>
        </w:tc>
        <w:tc>
          <w:tcPr>
            <w:tcW w:w="1701" w:type="dxa"/>
          </w:tcPr>
          <w:p w14:paraId="392F132A" w14:textId="77777777" w:rsidR="001D08F5" w:rsidRPr="001F329D" w:rsidRDefault="001D08F5" w:rsidP="003A64FE"/>
        </w:tc>
      </w:tr>
      <w:tr w:rsidR="001D08F5" w:rsidRPr="001F329D" w14:paraId="1CE7581F" w14:textId="5DFF05A7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642A6077" w14:textId="77777777" w:rsidR="001D08F5" w:rsidRPr="001F329D" w:rsidRDefault="001D08F5" w:rsidP="003A64FE"/>
        </w:tc>
        <w:tc>
          <w:tcPr>
            <w:tcW w:w="5812" w:type="dxa"/>
          </w:tcPr>
          <w:p w14:paraId="48C3AFE3" w14:textId="77777777" w:rsidR="001D08F5" w:rsidRPr="001F329D" w:rsidRDefault="001D08F5" w:rsidP="003A64FE"/>
        </w:tc>
        <w:tc>
          <w:tcPr>
            <w:tcW w:w="1701" w:type="dxa"/>
          </w:tcPr>
          <w:p w14:paraId="1B88B7E1" w14:textId="77777777" w:rsidR="001D08F5" w:rsidRPr="001F329D" w:rsidRDefault="001D08F5" w:rsidP="003A64FE"/>
        </w:tc>
      </w:tr>
      <w:tr w:rsidR="001D08F5" w:rsidRPr="001F329D" w14:paraId="6D084486" w14:textId="6702EEE7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22C4FC3" w14:textId="77777777" w:rsidR="001D08F5" w:rsidRPr="001F329D" w:rsidRDefault="001D08F5" w:rsidP="003A64FE"/>
        </w:tc>
        <w:tc>
          <w:tcPr>
            <w:tcW w:w="5812" w:type="dxa"/>
          </w:tcPr>
          <w:p w14:paraId="28FCD604" w14:textId="77777777" w:rsidR="001D08F5" w:rsidRPr="001F329D" w:rsidRDefault="001D08F5" w:rsidP="003A64FE"/>
        </w:tc>
        <w:tc>
          <w:tcPr>
            <w:tcW w:w="1701" w:type="dxa"/>
          </w:tcPr>
          <w:p w14:paraId="76940EA6" w14:textId="77777777" w:rsidR="001D08F5" w:rsidRPr="001F329D" w:rsidRDefault="001D08F5" w:rsidP="003A64FE"/>
        </w:tc>
      </w:tr>
      <w:tr w:rsidR="001D08F5" w:rsidRPr="001F329D" w14:paraId="6EE0E493" w14:textId="2902E460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139BE17" w14:textId="77777777" w:rsidR="001D08F5" w:rsidRPr="001F329D" w:rsidRDefault="001D08F5" w:rsidP="003A64FE"/>
        </w:tc>
        <w:tc>
          <w:tcPr>
            <w:tcW w:w="5812" w:type="dxa"/>
          </w:tcPr>
          <w:p w14:paraId="4F3E6A78" w14:textId="77777777" w:rsidR="001D08F5" w:rsidRPr="001F329D" w:rsidRDefault="001D08F5" w:rsidP="003A64FE"/>
        </w:tc>
        <w:tc>
          <w:tcPr>
            <w:tcW w:w="1701" w:type="dxa"/>
          </w:tcPr>
          <w:p w14:paraId="6F000A45" w14:textId="77777777" w:rsidR="001D08F5" w:rsidRPr="001F329D" w:rsidRDefault="001D08F5" w:rsidP="003A64FE"/>
        </w:tc>
      </w:tr>
      <w:tr w:rsidR="001D08F5" w:rsidRPr="001F329D" w14:paraId="149B8DF9" w14:textId="6F96D946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44ADD22A" w14:textId="77777777" w:rsidR="001D08F5" w:rsidRPr="001F329D" w:rsidRDefault="001D08F5" w:rsidP="003A64FE"/>
        </w:tc>
        <w:tc>
          <w:tcPr>
            <w:tcW w:w="5812" w:type="dxa"/>
          </w:tcPr>
          <w:p w14:paraId="5B646B59" w14:textId="77777777" w:rsidR="001D08F5" w:rsidRPr="001F329D" w:rsidRDefault="001D08F5" w:rsidP="003A64FE"/>
        </w:tc>
        <w:tc>
          <w:tcPr>
            <w:tcW w:w="1701" w:type="dxa"/>
          </w:tcPr>
          <w:p w14:paraId="091A34F7" w14:textId="77777777" w:rsidR="001D08F5" w:rsidRPr="001F329D" w:rsidRDefault="001D08F5" w:rsidP="003A64FE"/>
        </w:tc>
      </w:tr>
      <w:tr w:rsidR="001D08F5" w:rsidRPr="001F329D" w14:paraId="4CD5A9F7" w14:textId="4D6E95D0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2EA244F4" w14:textId="77777777" w:rsidR="001D08F5" w:rsidRPr="001F329D" w:rsidRDefault="001D08F5" w:rsidP="003A64FE"/>
        </w:tc>
        <w:tc>
          <w:tcPr>
            <w:tcW w:w="5812" w:type="dxa"/>
          </w:tcPr>
          <w:p w14:paraId="223C00A9" w14:textId="77777777" w:rsidR="001D08F5" w:rsidRPr="001F329D" w:rsidRDefault="001D08F5" w:rsidP="003A64FE"/>
        </w:tc>
        <w:tc>
          <w:tcPr>
            <w:tcW w:w="1701" w:type="dxa"/>
          </w:tcPr>
          <w:p w14:paraId="26761B3D" w14:textId="77777777" w:rsidR="001D08F5" w:rsidRPr="001F329D" w:rsidRDefault="001D08F5" w:rsidP="003A64FE"/>
        </w:tc>
      </w:tr>
      <w:tr w:rsidR="001D08F5" w:rsidRPr="001F329D" w14:paraId="5F6684FC" w14:textId="1BFFC25D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3BE63B60" w14:textId="77777777" w:rsidR="001D08F5" w:rsidRPr="001F329D" w:rsidRDefault="001D08F5" w:rsidP="003A64FE"/>
        </w:tc>
        <w:tc>
          <w:tcPr>
            <w:tcW w:w="5812" w:type="dxa"/>
          </w:tcPr>
          <w:p w14:paraId="0A80B921" w14:textId="77777777" w:rsidR="001D08F5" w:rsidRPr="001F329D" w:rsidRDefault="001D08F5" w:rsidP="003A64FE"/>
        </w:tc>
        <w:tc>
          <w:tcPr>
            <w:tcW w:w="1701" w:type="dxa"/>
          </w:tcPr>
          <w:p w14:paraId="3DD01D09" w14:textId="77777777" w:rsidR="001D08F5" w:rsidRPr="001F329D" w:rsidRDefault="001D08F5" w:rsidP="003A64FE"/>
        </w:tc>
      </w:tr>
      <w:tr w:rsidR="001D08F5" w:rsidRPr="001F329D" w14:paraId="16A9B19D" w14:textId="73F6C566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3F41ABF6" w14:textId="77777777" w:rsidR="001D08F5" w:rsidRPr="001F329D" w:rsidRDefault="001D08F5" w:rsidP="003A64FE"/>
        </w:tc>
        <w:tc>
          <w:tcPr>
            <w:tcW w:w="5812" w:type="dxa"/>
          </w:tcPr>
          <w:p w14:paraId="556ECC8A" w14:textId="77777777" w:rsidR="001D08F5" w:rsidRPr="001F329D" w:rsidRDefault="001D08F5" w:rsidP="003A64FE"/>
        </w:tc>
        <w:tc>
          <w:tcPr>
            <w:tcW w:w="1701" w:type="dxa"/>
          </w:tcPr>
          <w:p w14:paraId="5CFFBFCE" w14:textId="77777777" w:rsidR="001D08F5" w:rsidRPr="001F329D" w:rsidRDefault="001D08F5" w:rsidP="003A64FE"/>
        </w:tc>
      </w:tr>
      <w:tr w:rsidR="001D08F5" w:rsidRPr="001F329D" w14:paraId="11CAEF51" w14:textId="5A6E3573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A13FC5D" w14:textId="77777777" w:rsidR="001D08F5" w:rsidRPr="001F329D" w:rsidRDefault="001D08F5" w:rsidP="003A64FE"/>
        </w:tc>
        <w:tc>
          <w:tcPr>
            <w:tcW w:w="5812" w:type="dxa"/>
          </w:tcPr>
          <w:p w14:paraId="6BC5794A" w14:textId="77777777" w:rsidR="001D08F5" w:rsidRPr="001F329D" w:rsidRDefault="001D08F5" w:rsidP="003A64FE"/>
        </w:tc>
        <w:tc>
          <w:tcPr>
            <w:tcW w:w="1701" w:type="dxa"/>
          </w:tcPr>
          <w:p w14:paraId="51056108" w14:textId="77777777" w:rsidR="001D08F5" w:rsidRPr="001F329D" w:rsidRDefault="001D08F5" w:rsidP="003A64FE"/>
        </w:tc>
      </w:tr>
      <w:tr w:rsidR="001D08F5" w:rsidRPr="001F329D" w14:paraId="2D66C8AB" w14:textId="56684B18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4A85C40F" w14:textId="77777777" w:rsidR="001D08F5" w:rsidRPr="001F329D" w:rsidRDefault="001D08F5" w:rsidP="003A64FE"/>
        </w:tc>
        <w:tc>
          <w:tcPr>
            <w:tcW w:w="5812" w:type="dxa"/>
          </w:tcPr>
          <w:p w14:paraId="08BF492C" w14:textId="77777777" w:rsidR="001D08F5" w:rsidRPr="001F329D" w:rsidRDefault="001D08F5" w:rsidP="003A64FE"/>
        </w:tc>
        <w:tc>
          <w:tcPr>
            <w:tcW w:w="1701" w:type="dxa"/>
          </w:tcPr>
          <w:p w14:paraId="7A15B3BA" w14:textId="77777777" w:rsidR="001D08F5" w:rsidRPr="001F329D" w:rsidRDefault="001D08F5" w:rsidP="003A64FE"/>
        </w:tc>
      </w:tr>
      <w:tr w:rsidR="001D08F5" w:rsidRPr="001F329D" w14:paraId="0E4CE8D2" w14:textId="2D9CE8DF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5B2D1DFD" w14:textId="77777777" w:rsidR="001D08F5" w:rsidRPr="001F329D" w:rsidRDefault="001D08F5" w:rsidP="003A64FE"/>
        </w:tc>
        <w:tc>
          <w:tcPr>
            <w:tcW w:w="5812" w:type="dxa"/>
          </w:tcPr>
          <w:p w14:paraId="6CE452E4" w14:textId="77777777" w:rsidR="001D08F5" w:rsidRPr="001F329D" w:rsidRDefault="001D08F5" w:rsidP="003A64FE"/>
        </w:tc>
        <w:tc>
          <w:tcPr>
            <w:tcW w:w="1701" w:type="dxa"/>
          </w:tcPr>
          <w:p w14:paraId="779E880D" w14:textId="77777777" w:rsidR="001D08F5" w:rsidRPr="001F329D" w:rsidRDefault="001D08F5" w:rsidP="003A64FE"/>
        </w:tc>
      </w:tr>
      <w:tr w:rsidR="001D08F5" w:rsidRPr="001F329D" w14:paraId="791D33B4" w14:textId="17D66126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378C7AA9" w14:textId="77777777" w:rsidR="001D08F5" w:rsidRPr="001F329D" w:rsidRDefault="001D08F5" w:rsidP="003A64FE"/>
        </w:tc>
        <w:tc>
          <w:tcPr>
            <w:tcW w:w="5812" w:type="dxa"/>
          </w:tcPr>
          <w:p w14:paraId="234A6BFB" w14:textId="77777777" w:rsidR="001D08F5" w:rsidRPr="001F329D" w:rsidRDefault="001D08F5" w:rsidP="003A64FE"/>
        </w:tc>
        <w:tc>
          <w:tcPr>
            <w:tcW w:w="1701" w:type="dxa"/>
          </w:tcPr>
          <w:p w14:paraId="16599D30" w14:textId="77777777" w:rsidR="001D08F5" w:rsidRPr="001F329D" w:rsidRDefault="001D08F5" w:rsidP="003A64FE"/>
        </w:tc>
      </w:tr>
      <w:tr w:rsidR="001D08F5" w:rsidRPr="001F329D" w14:paraId="675F1CEC" w14:textId="06EFFEA0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70557115" w14:textId="77777777" w:rsidR="001D08F5" w:rsidRPr="001F329D" w:rsidRDefault="001D08F5" w:rsidP="003A64FE"/>
        </w:tc>
        <w:tc>
          <w:tcPr>
            <w:tcW w:w="5812" w:type="dxa"/>
          </w:tcPr>
          <w:p w14:paraId="18E013AA" w14:textId="77777777" w:rsidR="001D08F5" w:rsidRPr="001F329D" w:rsidRDefault="001D08F5" w:rsidP="003A64FE"/>
        </w:tc>
        <w:tc>
          <w:tcPr>
            <w:tcW w:w="1701" w:type="dxa"/>
          </w:tcPr>
          <w:p w14:paraId="4007FED7" w14:textId="77777777" w:rsidR="001D08F5" w:rsidRPr="001F329D" w:rsidRDefault="001D08F5" w:rsidP="003A64FE"/>
        </w:tc>
      </w:tr>
      <w:tr w:rsidR="001D08F5" w:rsidRPr="001F329D" w14:paraId="2E5C11B3" w14:textId="0DC85939" w:rsidTr="001D08F5">
        <w:trPr>
          <w:trHeight w:val="540"/>
        </w:trPr>
        <w:tc>
          <w:tcPr>
            <w:tcW w:w="1985" w:type="dxa"/>
            <w:tcBorders>
              <w:left w:val="single" w:sz="4" w:space="0" w:color="auto"/>
            </w:tcBorders>
          </w:tcPr>
          <w:p w14:paraId="1EDFD84C" w14:textId="77777777" w:rsidR="001D08F5" w:rsidRPr="001F329D" w:rsidRDefault="001D08F5" w:rsidP="003A64FE"/>
        </w:tc>
        <w:tc>
          <w:tcPr>
            <w:tcW w:w="5812" w:type="dxa"/>
          </w:tcPr>
          <w:p w14:paraId="0C798E7D" w14:textId="77777777" w:rsidR="001D08F5" w:rsidRPr="001F329D" w:rsidRDefault="001D08F5" w:rsidP="003A64FE"/>
        </w:tc>
        <w:tc>
          <w:tcPr>
            <w:tcW w:w="1701" w:type="dxa"/>
          </w:tcPr>
          <w:p w14:paraId="5A138E63" w14:textId="77777777" w:rsidR="001D08F5" w:rsidRPr="001F329D" w:rsidRDefault="001D08F5" w:rsidP="003A64FE"/>
        </w:tc>
      </w:tr>
    </w:tbl>
    <w:p w14:paraId="39DC82C0" w14:textId="77777777" w:rsidR="009D00F0" w:rsidRDefault="009D00F0" w:rsidP="00FE1729">
      <w:pPr>
        <w:ind w:left="240" w:right="-25"/>
        <w:rPr>
          <w:b/>
          <w:sz w:val="22"/>
          <w:szCs w:val="22"/>
        </w:rPr>
      </w:pPr>
    </w:p>
    <w:p w14:paraId="52138FAF" w14:textId="77777777" w:rsidR="00FE1729" w:rsidRDefault="00FE1729" w:rsidP="00FE1729">
      <w:pPr>
        <w:ind w:left="240" w:right="-25"/>
        <w:rPr>
          <w:sz w:val="22"/>
          <w:szCs w:val="22"/>
        </w:rPr>
      </w:pPr>
      <w:r w:rsidRPr="0050761A">
        <w:rPr>
          <w:b/>
          <w:sz w:val="22"/>
          <w:szCs w:val="22"/>
        </w:rPr>
        <w:t xml:space="preserve">Характеристика </w:t>
      </w:r>
      <w:r>
        <w:rPr>
          <w:sz w:val="22"/>
          <w:szCs w:val="22"/>
        </w:rPr>
        <w:t>студента (с указанием степени его профессиональной подготовки, качества, выполняемой работы, трудовой дисциплины и недостатков, если они имели место)</w:t>
      </w:r>
    </w:p>
    <w:p w14:paraId="537C04C4" w14:textId="77777777" w:rsidR="00FE1729" w:rsidRDefault="00FE1729" w:rsidP="00FE1729">
      <w:pPr>
        <w:ind w:left="240" w:right="-25"/>
        <w:rPr>
          <w:sz w:val="22"/>
          <w:szCs w:val="22"/>
        </w:rPr>
      </w:pPr>
    </w:p>
    <w:p w14:paraId="57CFA506" w14:textId="4D7FEE29" w:rsidR="00FE1729" w:rsidRPr="007C6A6D" w:rsidRDefault="00FE1729" w:rsidP="00FE1729">
      <w:pPr>
        <w:spacing w:after="20"/>
        <w:ind w:left="142"/>
        <w:rPr>
          <w:sz w:val="22"/>
          <w:szCs w:val="22"/>
        </w:rPr>
      </w:pPr>
      <w:r>
        <w:rPr>
          <w:sz w:val="22"/>
          <w:szCs w:val="22"/>
        </w:rPr>
        <w:t>За время практики студентом была выполнена следующая работа (перечислить)</w:t>
      </w:r>
      <w:r w:rsidRPr="007C6A6D">
        <w:rPr>
          <w:sz w:val="22"/>
          <w:szCs w:val="22"/>
        </w:rPr>
        <w:t>:</w:t>
      </w:r>
      <w:r w:rsidRPr="00E510D4">
        <w:rPr>
          <w:sz w:val="22"/>
          <w:szCs w:val="18"/>
        </w:rPr>
        <w:t xml:space="preserve"> ____________</w:t>
      </w:r>
      <w:r>
        <w:rPr>
          <w:sz w:val="22"/>
          <w:szCs w:val="18"/>
        </w:rPr>
        <w:t>__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_______________</w:t>
      </w:r>
    </w:p>
    <w:p w14:paraId="53FABE81" w14:textId="77777777" w:rsidR="00FE1729" w:rsidRDefault="00FE1729" w:rsidP="00FE1729">
      <w:pPr>
        <w:spacing w:after="20"/>
        <w:ind w:left="142" w:firstLine="576"/>
        <w:rPr>
          <w:sz w:val="22"/>
          <w:szCs w:val="18"/>
          <w:vertAlign w:val="superscript"/>
        </w:rPr>
      </w:pPr>
    </w:p>
    <w:p w14:paraId="556B4735" w14:textId="55A7F9DC" w:rsidR="00FE1729" w:rsidRDefault="00FE1729" w:rsidP="00FE1729">
      <w:pPr>
        <w:spacing w:after="20"/>
        <w:ind w:left="142"/>
        <w:rPr>
          <w:sz w:val="22"/>
          <w:szCs w:val="18"/>
          <w:vertAlign w:val="superscript"/>
        </w:rPr>
      </w:pP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_______________</w:t>
      </w:r>
    </w:p>
    <w:p w14:paraId="0F97AF1F" w14:textId="77777777" w:rsidR="00FE1729" w:rsidRDefault="00FE1729" w:rsidP="00FE1729">
      <w:pPr>
        <w:spacing w:after="20"/>
        <w:ind w:left="142" w:firstLine="576"/>
        <w:rPr>
          <w:sz w:val="22"/>
          <w:szCs w:val="18"/>
          <w:vertAlign w:val="superscript"/>
        </w:rPr>
      </w:pPr>
    </w:p>
    <w:p w14:paraId="4925FD32" w14:textId="1E0E340F" w:rsidR="00FE1729" w:rsidRDefault="00FE1729" w:rsidP="00FE1729">
      <w:pPr>
        <w:spacing w:after="20"/>
        <w:ind w:left="142"/>
        <w:rPr>
          <w:sz w:val="22"/>
          <w:szCs w:val="18"/>
          <w:vertAlign w:val="superscript"/>
        </w:rPr>
      </w:pP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_______________</w:t>
      </w:r>
    </w:p>
    <w:p w14:paraId="516F4533" w14:textId="77777777" w:rsidR="00FE1729" w:rsidRDefault="00FE1729" w:rsidP="00FE1729">
      <w:pPr>
        <w:spacing w:after="20"/>
        <w:ind w:left="142" w:firstLine="576"/>
        <w:rPr>
          <w:sz w:val="22"/>
          <w:szCs w:val="18"/>
          <w:vertAlign w:val="superscript"/>
        </w:rPr>
      </w:pPr>
    </w:p>
    <w:p w14:paraId="34BE8DCB" w14:textId="4170F6ED" w:rsidR="00FE1729" w:rsidRDefault="00FE1729" w:rsidP="00FE1729">
      <w:pPr>
        <w:spacing w:after="20"/>
        <w:ind w:left="142"/>
        <w:rPr>
          <w:sz w:val="22"/>
          <w:szCs w:val="18"/>
        </w:rPr>
      </w:pP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_______________</w:t>
      </w:r>
    </w:p>
    <w:p w14:paraId="3B2481B1" w14:textId="182AB728" w:rsidR="00FE1729" w:rsidRPr="00FE1729" w:rsidRDefault="00FE1729" w:rsidP="00FE1729">
      <w:pPr>
        <w:spacing w:after="20"/>
        <w:rPr>
          <w:sz w:val="22"/>
          <w:szCs w:val="18"/>
        </w:rPr>
      </w:pPr>
    </w:p>
    <w:p w14:paraId="029039FF" w14:textId="77777777" w:rsidR="00FE1729" w:rsidRDefault="00FE1729" w:rsidP="00FE1729">
      <w:pPr>
        <w:spacing w:after="20"/>
        <w:ind w:left="142"/>
        <w:rPr>
          <w:sz w:val="22"/>
          <w:szCs w:val="18"/>
        </w:rPr>
      </w:pPr>
    </w:p>
    <w:p w14:paraId="720DA52E" w14:textId="54B681DE" w:rsidR="00FE1729" w:rsidRPr="007C6A6D" w:rsidRDefault="00FE1729" w:rsidP="00FE1729">
      <w:pPr>
        <w:spacing w:after="20"/>
        <w:ind w:left="142"/>
        <w:rPr>
          <w:sz w:val="22"/>
          <w:szCs w:val="18"/>
          <w:vertAlign w:val="superscript"/>
        </w:rPr>
      </w:pPr>
      <w:r w:rsidRPr="0050761A">
        <w:rPr>
          <w:sz w:val="22"/>
          <w:szCs w:val="18"/>
        </w:rPr>
        <w:t>При прохождении практики студент</w:t>
      </w:r>
      <w:r w:rsidRPr="00E510D4">
        <w:rPr>
          <w:sz w:val="22"/>
          <w:szCs w:val="18"/>
        </w:rPr>
        <w:t>__</w:t>
      </w:r>
      <w:r>
        <w:rPr>
          <w:sz w:val="22"/>
          <w:szCs w:val="18"/>
        </w:rPr>
        <w:t>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</w:t>
      </w:r>
    </w:p>
    <w:p w14:paraId="1086C2BD" w14:textId="77777777" w:rsidR="00FE1729" w:rsidRPr="007D00F7" w:rsidRDefault="00FE1729" w:rsidP="00FE1729">
      <w:pPr>
        <w:spacing w:after="20"/>
        <w:ind w:left="142"/>
        <w:rPr>
          <w:b/>
          <w:i/>
          <w:sz w:val="22"/>
          <w:szCs w:val="18"/>
          <w:vertAlign w:val="superscript"/>
        </w:rPr>
      </w:pPr>
      <w:r w:rsidRPr="007D00F7">
        <w:rPr>
          <w:b/>
          <w:sz w:val="22"/>
          <w:szCs w:val="18"/>
          <w:vertAlign w:val="superscript"/>
        </w:rPr>
        <w:t xml:space="preserve">                                                                                                                           </w:t>
      </w:r>
      <w:r w:rsidRPr="007D00F7">
        <w:rPr>
          <w:b/>
          <w:i/>
          <w:sz w:val="22"/>
          <w:szCs w:val="18"/>
          <w:vertAlign w:val="superscript"/>
        </w:rPr>
        <w:t>(фамилия, инициалы)</w:t>
      </w:r>
    </w:p>
    <w:p w14:paraId="1CE97BCB" w14:textId="0AAD0A98" w:rsidR="00FE1729" w:rsidRDefault="00FE1729" w:rsidP="00FE1729">
      <w:pPr>
        <w:spacing w:after="20"/>
        <w:ind w:left="142"/>
        <w:rPr>
          <w:sz w:val="22"/>
          <w:szCs w:val="18"/>
        </w:rPr>
      </w:pPr>
      <w:r w:rsidRPr="0050761A">
        <w:rPr>
          <w:sz w:val="22"/>
          <w:szCs w:val="18"/>
        </w:rPr>
        <w:t>Зарекомендовал себя</w:t>
      </w:r>
      <w:r>
        <w:rPr>
          <w:sz w:val="22"/>
          <w:szCs w:val="18"/>
          <w:vertAlign w:val="superscript"/>
        </w:rPr>
        <w:t xml:space="preserve"> 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</w:t>
      </w:r>
      <w:r w:rsidRPr="00E510D4">
        <w:rPr>
          <w:sz w:val="22"/>
          <w:szCs w:val="18"/>
        </w:rPr>
        <w:t>__________</w:t>
      </w:r>
      <w:r>
        <w:rPr>
          <w:sz w:val="22"/>
          <w:szCs w:val="18"/>
        </w:rPr>
        <w:t>____________________________________</w:t>
      </w:r>
    </w:p>
    <w:p w14:paraId="443ED7E3" w14:textId="77777777" w:rsidR="00FE1729" w:rsidRDefault="00FE1729" w:rsidP="00FE1729">
      <w:pPr>
        <w:spacing w:after="20"/>
        <w:ind w:left="142" w:firstLine="576"/>
        <w:rPr>
          <w:sz w:val="22"/>
          <w:szCs w:val="18"/>
          <w:vertAlign w:val="superscript"/>
        </w:rPr>
      </w:pPr>
    </w:p>
    <w:p w14:paraId="39ED01B2" w14:textId="625A2DBC" w:rsidR="00FE1729" w:rsidRDefault="00FE1729" w:rsidP="00FE1729">
      <w:pPr>
        <w:spacing w:after="20"/>
        <w:ind w:left="142"/>
        <w:rPr>
          <w:sz w:val="22"/>
          <w:szCs w:val="18"/>
          <w:vertAlign w:val="superscript"/>
        </w:rPr>
      </w:pP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</w:t>
      </w:r>
      <w:r w:rsidRPr="00E510D4">
        <w:rPr>
          <w:sz w:val="22"/>
          <w:szCs w:val="18"/>
        </w:rPr>
        <w:t>____________</w:t>
      </w:r>
      <w:r>
        <w:rPr>
          <w:sz w:val="22"/>
          <w:szCs w:val="18"/>
        </w:rPr>
        <w:t>____________________________________</w:t>
      </w:r>
    </w:p>
    <w:p w14:paraId="0AF334E0" w14:textId="0A989BC0" w:rsidR="00FE1729" w:rsidRPr="006A1F21" w:rsidRDefault="00FE1729" w:rsidP="00FE1729">
      <w:pPr>
        <w:spacing w:after="20"/>
        <w:rPr>
          <w:sz w:val="22"/>
          <w:szCs w:val="18"/>
          <w:vertAlign w:val="superscript"/>
        </w:rPr>
      </w:pPr>
    </w:p>
    <w:p w14:paraId="4A3872B4" w14:textId="178E9011" w:rsidR="00FE1729" w:rsidRPr="00B66D6F" w:rsidRDefault="00FE1729" w:rsidP="00FE1729">
      <w:pPr>
        <w:spacing w:after="20"/>
        <w:ind w:left="142"/>
        <w:rPr>
          <w:sz w:val="22"/>
          <w:szCs w:val="18"/>
        </w:rPr>
      </w:pPr>
      <w:r>
        <w:rPr>
          <w:sz w:val="22"/>
          <w:szCs w:val="18"/>
        </w:rPr>
        <w:t>Примечание</w:t>
      </w:r>
      <w:r w:rsidRPr="0050761A">
        <w:rPr>
          <w:sz w:val="22"/>
          <w:szCs w:val="18"/>
        </w:rPr>
        <w:t>:</w:t>
      </w:r>
      <w:r>
        <w:rPr>
          <w:sz w:val="22"/>
          <w:szCs w:val="18"/>
        </w:rPr>
        <w:t xml:space="preserve"> дать характеристику профессиональным знаниям, умениям и навыка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.</w:t>
      </w:r>
    </w:p>
    <w:p w14:paraId="72954FBC" w14:textId="77777777" w:rsidR="00FE1729" w:rsidRDefault="00FE1729" w:rsidP="00FE1729">
      <w:pPr>
        <w:spacing w:after="20"/>
        <w:ind w:left="142"/>
        <w:rPr>
          <w:b/>
          <w:sz w:val="24"/>
          <w:szCs w:val="24"/>
        </w:rPr>
      </w:pPr>
    </w:p>
    <w:p w14:paraId="6520D229" w14:textId="77777777" w:rsidR="00FE1729" w:rsidRDefault="00FE1729" w:rsidP="00FE1729">
      <w:pPr>
        <w:spacing w:after="20"/>
        <w:ind w:left="142"/>
        <w:rPr>
          <w:sz w:val="24"/>
          <w:szCs w:val="24"/>
        </w:rPr>
      </w:pPr>
      <w:r w:rsidRPr="00E4477A">
        <w:rPr>
          <w:b/>
          <w:sz w:val="24"/>
          <w:szCs w:val="24"/>
        </w:rPr>
        <w:t>Оценка работы</w:t>
      </w:r>
      <w:r>
        <w:rPr>
          <w:sz w:val="24"/>
          <w:szCs w:val="24"/>
        </w:rPr>
        <w:t xml:space="preserve"> студента за практику</w:t>
      </w:r>
      <w:proofErr w:type="gramStart"/>
      <w:r>
        <w:rPr>
          <w:sz w:val="24"/>
          <w:szCs w:val="24"/>
        </w:rPr>
        <w:t>___</w:t>
      </w:r>
      <w:r w:rsidRPr="00583DD3">
        <w:rPr>
          <w:sz w:val="24"/>
          <w:szCs w:val="24"/>
        </w:rPr>
        <w:t>_____</w:t>
      </w:r>
      <w:r>
        <w:rPr>
          <w:sz w:val="24"/>
          <w:szCs w:val="24"/>
        </w:rPr>
        <w:t>(</w:t>
      </w:r>
      <w:r w:rsidRPr="00583DD3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583DD3">
        <w:rPr>
          <w:sz w:val="24"/>
          <w:szCs w:val="24"/>
        </w:rPr>
        <w:t>____________</w:t>
      </w:r>
      <w:r>
        <w:rPr>
          <w:sz w:val="24"/>
          <w:szCs w:val="24"/>
        </w:rPr>
        <w:t>)</w:t>
      </w:r>
      <w:proofErr w:type="gramEnd"/>
    </w:p>
    <w:p w14:paraId="372B5A45" w14:textId="77777777" w:rsidR="00FE1729" w:rsidRPr="00B66D6F" w:rsidRDefault="00FE1729" w:rsidP="00FE1729">
      <w:pPr>
        <w:spacing w:after="120"/>
        <w:ind w:left="142"/>
        <w:rPr>
          <w:sz w:val="24"/>
        </w:rPr>
      </w:pPr>
      <w:r>
        <w:rPr>
          <w:b/>
          <w:i/>
          <w:sz w:val="24"/>
        </w:rPr>
        <w:t xml:space="preserve">                                                               </w:t>
      </w:r>
      <w:r w:rsidRPr="00D51F9D">
        <w:rPr>
          <w:i/>
          <w:sz w:val="20"/>
        </w:rPr>
        <w:t>оценка цифрой    (оценка прописью)</w:t>
      </w:r>
    </w:p>
    <w:p w14:paraId="1532C7B6" w14:textId="77777777" w:rsidR="00FE1729" w:rsidRDefault="00FE1729" w:rsidP="00FE1729">
      <w:pPr>
        <w:spacing w:after="120"/>
        <w:ind w:left="142"/>
        <w:rPr>
          <w:sz w:val="24"/>
        </w:rPr>
      </w:pPr>
      <w:r w:rsidRPr="00B66D6F">
        <w:rPr>
          <w:b/>
          <w:i/>
          <w:sz w:val="24"/>
        </w:rPr>
        <w:t>Руководитель практики от</w:t>
      </w:r>
      <w:r>
        <w:rPr>
          <w:sz w:val="24"/>
        </w:rPr>
        <w:t xml:space="preserve">                     </w:t>
      </w:r>
    </w:p>
    <w:p w14:paraId="58243EE6" w14:textId="77777777" w:rsidR="00FE1729" w:rsidRPr="0039553E" w:rsidRDefault="00FE1729" w:rsidP="00FE1729">
      <w:pPr>
        <w:spacing w:after="120"/>
        <w:ind w:left="142"/>
        <w:rPr>
          <w:sz w:val="24"/>
        </w:rPr>
      </w:pPr>
      <w:r w:rsidRPr="00B66D6F">
        <w:rPr>
          <w:b/>
          <w:i/>
          <w:sz w:val="24"/>
        </w:rPr>
        <w:t>организации_</w:t>
      </w:r>
      <w:r>
        <w:rPr>
          <w:sz w:val="24"/>
        </w:rPr>
        <w:t xml:space="preserve">______________________ </w:t>
      </w:r>
      <w:r w:rsidRPr="00157DA4">
        <w:rPr>
          <w:sz w:val="24"/>
        </w:rPr>
        <w:t xml:space="preserve">  /_________________________/</w:t>
      </w:r>
    </w:p>
    <w:p w14:paraId="018DD6B9" w14:textId="77777777" w:rsidR="00FE1729" w:rsidRPr="001F329D" w:rsidRDefault="00FE1729" w:rsidP="00FE1729">
      <w:pPr>
        <w:spacing w:after="20"/>
        <w:rPr>
          <w:i/>
          <w:sz w:val="20"/>
          <w:lang w:eastAsia="zh-CN"/>
        </w:rPr>
      </w:pPr>
      <w:r w:rsidRPr="00B66D6F">
        <w:rPr>
          <w:i/>
          <w:sz w:val="20"/>
        </w:rPr>
        <w:t xml:space="preserve">           </w:t>
      </w:r>
      <w:r>
        <w:rPr>
          <w:i/>
          <w:sz w:val="20"/>
        </w:rPr>
        <w:t xml:space="preserve">                           </w:t>
      </w:r>
      <w:r w:rsidRPr="00B66D6F">
        <w:rPr>
          <w:i/>
          <w:sz w:val="20"/>
        </w:rPr>
        <w:t xml:space="preserve">        подпись                                    (расшифровка </w:t>
      </w:r>
      <w:r w:rsidRPr="00B66D6F">
        <w:rPr>
          <w:i/>
          <w:sz w:val="20"/>
          <w:lang w:eastAsia="zh-CN"/>
        </w:rPr>
        <w:t>подписи)</w:t>
      </w:r>
    </w:p>
    <w:p w14:paraId="39733087" w14:textId="77777777" w:rsidR="00FE1729" w:rsidRPr="00B66D6F" w:rsidRDefault="00FE1729" w:rsidP="00FE1729">
      <w:pPr>
        <w:spacing w:after="20"/>
        <w:ind w:left="142"/>
        <w:rPr>
          <w:i/>
          <w:sz w:val="26"/>
          <w:szCs w:val="26"/>
        </w:rPr>
      </w:pPr>
      <w:r w:rsidRPr="00B66D6F">
        <w:rPr>
          <w:i/>
          <w:sz w:val="26"/>
          <w:szCs w:val="26"/>
        </w:rPr>
        <w:t xml:space="preserve">                                                                                                                </w:t>
      </w:r>
    </w:p>
    <w:p w14:paraId="1319832A" w14:textId="77777777" w:rsidR="00FE1729" w:rsidRDefault="00FE1729" w:rsidP="00FE1729">
      <w:pPr>
        <w:ind w:right="-25"/>
        <w:rPr>
          <w:sz w:val="22"/>
          <w:szCs w:val="22"/>
        </w:rPr>
      </w:pPr>
      <w:r>
        <w:rPr>
          <w:sz w:val="22"/>
          <w:szCs w:val="18"/>
          <w:vertAlign w:val="superscript"/>
        </w:rPr>
        <w:t xml:space="preserve">                               </w:t>
      </w:r>
      <w:r>
        <w:rPr>
          <w:sz w:val="22"/>
          <w:szCs w:val="22"/>
        </w:rPr>
        <w:t>МП</w:t>
      </w:r>
    </w:p>
    <w:p w14:paraId="3E734F3F" w14:textId="54C99236" w:rsidR="005B48FB" w:rsidRDefault="00FE1729" w:rsidP="00FE1729">
      <w:pPr>
        <w:spacing w:after="60"/>
        <w:ind w:left="142"/>
      </w:pPr>
      <w:r>
        <w:rPr>
          <w:sz w:val="22"/>
          <w:szCs w:val="22"/>
        </w:rPr>
        <w:t xml:space="preserve">     (печать организации)</w:t>
      </w:r>
      <w:r w:rsidRPr="00157D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</w:t>
      </w:r>
    </w:p>
    <w:p w14:paraId="428060EF" w14:textId="53399126" w:rsidR="00FE1729" w:rsidRDefault="00FE1729" w:rsidP="005B48FB">
      <w:pPr>
        <w:spacing w:after="60"/>
        <w:ind w:left="142"/>
      </w:pPr>
    </w:p>
    <w:p w14:paraId="628248C0" w14:textId="77777777" w:rsidR="00FE1729" w:rsidRDefault="00FE1729" w:rsidP="005B48FB">
      <w:pPr>
        <w:spacing w:after="60"/>
        <w:ind w:left="142"/>
      </w:pPr>
    </w:p>
    <w:p w14:paraId="3F94B527" w14:textId="2E1DA645" w:rsidR="005B48FB" w:rsidRDefault="005B48FB" w:rsidP="005B48FB">
      <w:pPr>
        <w:spacing w:after="60"/>
        <w:ind w:left="142"/>
      </w:pPr>
      <w:r>
        <w:t xml:space="preserve">Заключение руководителя практики от техникума </w:t>
      </w:r>
    </w:p>
    <w:p w14:paraId="46F66F30" w14:textId="77777777" w:rsidR="005B48FB" w:rsidRDefault="005B48FB" w:rsidP="005B48FB">
      <w:pPr>
        <w:spacing w:after="60"/>
        <w:ind w:left="142"/>
      </w:pPr>
      <w:r>
        <w:t>и оценка результатов практики</w:t>
      </w:r>
    </w:p>
    <w:p w14:paraId="1A238612" w14:textId="267C37E0" w:rsidR="00AA2A3E" w:rsidRDefault="00AA2A3E">
      <w:r>
        <w:t>______________________________________________________________________________________________________________________________________</w:t>
      </w:r>
    </w:p>
    <w:p w14:paraId="4382BF6F" w14:textId="714E602C" w:rsidR="005B48FB" w:rsidRPr="00AA2A3E" w:rsidRDefault="00AA2A3E" w:rsidP="00AA2A3E">
      <w:pPr>
        <w:spacing w:after="60" w:line="360" w:lineRule="auto"/>
      </w:pPr>
      <w:r>
        <w:t>_________________________________________________________________________________________________________</w:t>
      </w:r>
      <w:r w:rsidR="009D00F0">
        <w:t>_____________________________</w:t>
      </w:r>
    </w:p>
    <w:p w14:paraId="60B43B05" w14:textId="46156805" w:rsidR="005B48FB" w:rsidRDefault="005B48FB" w:rsidP="005B48FB">
      <w:pPr>
        <w:rPr>
          <w:szCs w:val="28"/>
        </w:rPr>
      </w:pPr>
      <w:r>
        <w:rPr>
          <w:szCs w:val="28"/>
        </w:rPr>
        <w:t xml:space="preserve">  Оценка     по практи</w:t>
      </w:r>
      <w:r w:rsidR="009D00F0">
        <w:rPr>
          <w:szCs w:val="28"/>
        </w:rPr>
        <w:t>ке___________________________________</w:t>
      </w:r>
      <w:r>
        <w:rPr>
          <w:szCs w:val="28"/>
        </w:rPr>
        <w:t xml:space="preserve"> </w:t>
      </w:r>
    </w:p>
    <w:p w14:paraId="7708D940" w14:textId="182CE5C4" w:rsidR="005B48FB" w:rsidRPr="00AA2A3E" w:rsidRDefault="005B48FB" w:rsidP="00AA2A3E">
      <w:pPr>
        <w:spacing w:after="120"/>
        <w:ind w:left="142"/>
        <w:rPr>
          <w:sz w:val="24"/>
        </w:rPr>
      </w:pPr>
      <w:r>
        <w:rPr>
          <w:szCs w:val="28"/>
        </w:rPr>
        <w:t xml:space="preserve">                                                          </w:t>
      </w:r>
      <w:r w:rsidRPr="00D51F9D">
        <w:rPr>
          <w:i/>
          <w:sz w:val="20"/>
        </w:rPr>
        <w:t>оценка цифрой    (оценка прописью</w:t>
      </w:r>
      <w:r w:rsidR="0006016B" w:rsidRPr="009D00F0">
        <w:rPr>
          <w:szCs w:val="28"/>
        </w:rPr>
        <w:t>)</w:t>
      </w:r>
      <w:r>
        <w:rPr>
          <w:szCs w:val="28"/>
        </w:rPr>
        <w:t xml:space="preserve">           </w:t>
      </w:r>
    </w:p>
    <w:p w14:paraId="780B097B" w14:textId="77777777" w:rsidR="005B48FB" w:rsidRDefault="005B48FB" w:rsidP="005B48FB">
      <w:pPr>
        <w:spacing w:after="60"/>
      </w:pPr>
      <w:r>
        <w:t xml:space="preserve">  </w:t>
      </w:r>
    </w:p>
    <w:p w14:paraId="29836590" w14:textId="1BF7447C" w:rsidR="005B48FB" w:rsidRDefault="005B48FB" w:rsidP="005B48FB">
      <w:pPr>
        <w:spacing w:after="60"/>
      </w:pPr>
      <w:r>
        <w:t xml:space="preserve">Руководитель практики </w:t>
      </w:r>
    </w:p>
    <w:p w14:paraId="30DBFBC9" w14:textId="77777777" w:rsidR="005B48FB" w:rsidRDefault="005B48FB" w:rsidP="005B48FB">
      <w:pPr>
        <w:spacing w:after="60"/>
        <w:rPr>
          <w:b/>
          <w:sz w:val="18"/>
          <w:szCs w:val="18"/>
        </w:rPr>
      </w:pPr>
      <w:r>
        <w:t xml:space="preserve">  от техникума______________________  ____________________</w:t>
      </w:r>
    </w:p>
    <w:p w14:paraId="025729E3" w14:textId="77777777" w:rsidR="005B48FB" w:rsidRPr="00B66D6F" w:rsidRDefault="005B48FB" w:rsidP="005B48FB">
      <w:pPr>
        <w:jc w:val="center"/>
        <w:rPr>
          <w:i/>
          <w:sz w:val="20"/>
        </w:rPr>
      </w:pPr>
      <w:r w:rsidRPr="00B66D6F">
        <w:rPr>
          <w:i/>
          <w:sz w:val="20"/>
        </w:rPr>
        <w:t xml:space="preserve">                                              </w:t>
      </w:r>
      <w:r>
        <w:rPr>
          <w:i/>
          <w:sz w:val="20"/>
        </w:rPr>
        <w:t>подпись</w:t>
      </w:r>
      <w:r w:rsidRPr="00B66D6F">
        <w:rPr>
          <w:i/>
          <w:sz w:val="20"/>
        </w:rPr>
        <w:t xml:space="preserve">                   (расшифровка подписи)                                                                                                                              </w:t>
      </w:r>
    </w:p>
    <w:p w14:paraId="073BB21F" w14:textId="29FC695F" w:rsidR="005B48FB" w:rsidRPr="003E2305" w:rsidRDefault="005B48FB">
      <w:pPr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E4477A">
        <w:rPr>
          <w:b/>
        </w:rPr>
        <w:t xml:space="preserve">       </w:t>
      </w:r>
    </w:p>
    <w:sectPr w:rsidR="005B48FB" w:rsidRPr="003E2305" w:rsidSect="00FE1729">
      <w:footerReference w:type="default" r:id="rId9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400D0" w14:textId="77777777" w:rsidR="001D3F7E" w:rsidRDefault="001D3F7E" w:rsidP="00FE1729">
      <w:r>
        <w:separator/>
      </w:r>
    </w:p>
  </w:endnote>
  <w:endnote w:type="continuationSeparator" w:id="0">
    <w:p w14:paraId="3151A679" w14:textId="77777777" w:rsidR="001D3F7E" w:rsidRDefault="001D3F7E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0CAA7759" w:rsidR="003A64FE" w:rsidRDefault="003A64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A9">
          <w:rPr>
            <w:noProof/>
          </w:rPr>
          <w:t>6</w:t>
        </w:r>
        <w:r>
          <w:fldChar w:fldCharType="end"/>
        </w:r>
      </w:p>
    </w:sdtContent>
  </w:sdt>
  <w:p w14:paraId="6BC6E6EB" w14:textId="77777777" w:rsidR="003A64FE" w:rsidRDefault="003A64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F0E52" w14:textId="77777777" w:rsidR="001D3F7E" w:rsidRDefault="001D3F7E" w:rsidP="00FE1729">
      <w:r>
        <w:separator/>
      </w:r>
    </w:p>
  </w:footnote>
  <w:footnote w:type="continuationSeparator" w:id="0">
    <w:p w14:paraId="2AA8FC0E" w14:textId="77777777" w:rsidR="001D3F7E" w:rsidRDefault="001D3F7E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FA"/>
    <w:rsid w:val="000075A6"/>
    <w:rsid w:val="0006016B"/>
    <w:rsid w:val="00150501"/>
    <w:rsid w:val="001D08F5"/>
    <w:rsid w:val="001D3F7E"/>
    <w:rsid w:val="003556FE"/>
    <w:rsid w:val="003A64FE"/>
    <w:rsid w:val="003E2305"/>
    <w:rsid w:val="004D1B32"/>
    <w:rsid w:val="005273A3"/>
    <w:rsid w:val="005B48FB"/>
    <w:rsid w:val="005F0DA9"/>
    <w:rsid w:val="006362CE"/>
    <w:rsid w:val="006732AA"/>
    <w:rsid w:val="0071757F"/>
    <w:rsid w:val="007C12FA"/>
    <w:rsid w:val="00875CCA"/>
    <w:rsid w:val="009D00F0"/>
    <w:rsid w:val="00AA2A3E"/>
    <w:rsid w:val="00AD60FA"/>
    <w:rsid w:val="00B800D7"/>
    <w:rsid w:val="00C00910"/>
    <w:rsid w:val="00C1144B"/>
    <w:rsid w:val="00C33661"/>
    <w:rsid w:val="00CA38F9"/>
    <w:rsid w:val="00CC7E32"/>
    <w:rsid w:val="00CD2236"/>
    <w:rsid w:val="00DF657D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11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7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D00F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11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7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D00F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6711-2FDB-4077-89E6-99F8BD9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aptop</dc:creator>
  <cp:lastModifiedBy>UserLaptop</cp:lastModifiedBy>
  <cp:revision>17</cp:revision>
  <cp:lastPrinted>2020-08-30T14:03:00Z</cp:lastPrinted>
  <dcterms:created xsi:type="dcterms:W3CDTF">2020-04-12T16:05:00Z</dcterms:created>
  <dcterms:modified xsi:type="dcterms:W3CDTF">2020-08-30T14:03:00Z</dcterms:modified>
</cp:coreProperties>
</file>